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98" w:type="dxa"/>
        <w:tblBorders>
          <w:bottom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493"/>
        <w:gridCol w:w="566"/>
        <w:gridCol w:w="1560"/>
        <w:gridCol w:w="1133"/>
        <w:gridCol w:w="5388"/>
      </w:tblGrid>
      <w:tr w:rsidR="00463529" w:rsidRPr="00E94224" w14:paraId="03BE60CE" w14:textId="77777777" w:rsidTr="0026402F">
        <w:tc>
          <w:tcPr>
            <w:tcW w:w="9498" w:type="dxa"/>
            <w:gridSpan w:val="6"/>
          </w:tcPr>
          <w:p w14:paraId="46EA90AF" w14:textId="5C1195A8" w:rsidR="00AD5936" w:rsidRDefault="00463529" w:rsidP="00847C15">
            <w:pPr>
              <w:pStyle w:val="Unterschrift"/>
              <w:spacing w:before="0" w:after="120" w:afterAutospacing="0"/>
              <w:rPr>
                <w:b/>
                <w:bCs/>
                <w:sz w:val="32"/>
                <w:szCs w:val="32"/>
              </w:rPr>
            </w:pPr>
            <w:r w:rsidRPr="00E94224">
              <w:rPr>
                <w:b/>
                <w:bCs/>
                <w:sz w:val="32"/>
                <w:szCs w:val="32"/>
              </w:rPr>
              <w:t xml:space="preserve">Antrag auf Erteilung einer Bewilligung </w:t>
            </w:r>
            <w:r w:rsidR="00112C4E">
              <w:rPr>
                <w:b/>
                <w:bCs/>
                <w:sz w:val="32"/>
                <w:szCs w:val="32"/>
              </w:rPr>
              <w:t xml:space="preserve">für das Inverkehrbringen von Tabakerzeugnissen und verwandten Erzeugnissen </w:t>
            </w:r>
            <w:r w:rsidR="00F935D2">
              <w:rPr>
                <w:b/>
                <w:bCs/>
                <w:sz w:val="32"/>
                <w:szCs w:val="32"/>
              </w:rPr>
              <w:t>im EWR</w:t>
            </w:r>
          </w:p>
          <w:p w14:paraId="1B360DDC" w14:textId="2DABAC2C" w:rsidR="00463529" w:rsidRPr="00266F1D" w:rsidRDefault="00AD5936" w:rsidP="00847C15">
            <w:pPr>
              <w:pStyle w:val="Unterschrift"/>
              <w:spacing w:before="0" w:after="120" w:afterAutospacing="0"/>
              <w:rPr>
                <w:sz w:val="28"/>
                <w:szCs w:val="28"/>
              </w:rPr>
            </w:pPr>
            <w:r w:rsidRPr="00266F1D">
              <w:rPr>
                <w:sz w:val="28"/>
                <w:szCs w:val="28"/>
              </w:rPr>
              <w:t>(nach Art. 9 der EWR-Tabakerzeugnisverordnung, LR 947.102.251)</w:t>
            </w:r>
          </w:p>
        </w:tc>
      </w:tr>
      <w:tr w:rsidR="00463529" w:rsidRPr="00E94224" w14:paraId="0F56D436" w14:textId="77777777" w:rsidTr="0026402F">
        <w:trPr>
          <w:trHeight w:val="332"/>
        </w:trPr>
        <w:tc>
          <w:tcPr>
            <w:tcW w:w="9498" w:type="dxa"/>
            <w:gridSpan w:val="6"/>
          </w:tcPr>
          <w:p w14:paraId="399474EF" w14:textId="77777777" w:rsidR="00463529" w:rsidRPr="00E94224" w:rsidRDefault="00463529" w:rsidP="00463529">
            <w:pPr>
              <w:pStyle w:val="Unterschrift"/>
              <w:numPr>
                <w:ilvl w:val="0"/>
                <w:numId w:val="23"/>
              </w:numPr>
              <w:tabs>
                <w:tab w:val="clear" w:pos="840"/>
                <w:tab w:val="clear" w:pos="3969"/>
                <w:tab w:val="num" w:pos="360"/>
                <w:tab w:val="left" w:pos="426"/>
                <w:tab w:val="left" w:pos="4320"/>
              </w:tabs>
              <w:spacing w:before="120" w:after="0" w:afterAutospacing="0"/>
              <w:ind w:left="357" w:hanging="238"/>
            </w:pPr>
            <w:r w:rsidRPr="00E94224">
              <w:t xml:space="preserve">Daten des Antragstellers </w:t>
            </w:r>
          </w:p>
        </w:tc>
      </w:tr>
      <w:tr w:rsidR="00463529" w:rsidRPr="00E94224" w14:paraId="368143ED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1117D7DD" w14:textId="407D5D4F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 w:afterAutospacing="0"/>
              <w:ind w:right="-108"/>
            </w:pPr>
            <w:r w:rsidRPr="00E94224">
              <w:tab/>
            </w:r>
            <w:r w:rsidR="00112C4E">
              <w:t>B</w:t>
            </w:r>
            <w:r w:rsidRPr="00E94224">
              <w:t>etrieb</w:t>
            </w:r>
            <w:r w:rsidR="00112C4E">
              <w:t>sname</w:t>
            </w:r>
            <w:r w:rsidRPr="00E94224">
              <w:t>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5AC0EE42" w14:textId="77777777" w:rsidR="00463529" w:rsidRPr="00E94224" w:rsidRDefault="00463529" w:rsidP="00847C15">
            <w:pPr>
              <w:pStyle w:val="Unterschrift"/>
              <w:tabs>
                <w:tab w:val="left" w:pos="426"/>
              </w:tabs>
              <w:spacing w:before="0" w:after="0" w:afterAutospacing="0"/>
              <w:ind w:right="-108"/>
              <w:rPr>
                <w:sz w:val="8"/>
                <w:szCs w:val="8"/>
              </w:rPr>
            </w:pPr>
            <w:r w:rsidRPr="00E942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1D88E248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1817AECC" w14:textId="77777777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 w:afterAutospacing="0"/>
              <w:ind w:right="-108"/>
            </w:pPr>
            <w:r w:rsidRPr="00E94224">
              <w:tab/>
            </w:r>
            <w:r w:rsidR="002602ED">
              <w:t>PEID (RE)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97776" w14:textId="77777777" w:rsidR="00463529" w:rsidRPr="00E94224" w:rsidRDefault="002602ED" w:rsidP="00847C15">
            <w:pPr>
              <w:pStyle w:val="Unterschrift"/>
              <w:tabs>
                <w:tab w:val="left" w:pos="426"/>
              </w:tabs>
              <w:spacing w:before="0" w:after="0" w:afterAutospacing="0"/>
              <w:ind w:right="-108"/>
              <w:rPr>
                <w:sz w:val="8"/>
                <w:szCs w:val="8"/>
              </w:rPr>
            </w:pPr>
            <w:r w:rsidRPr="00E942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3F4C73F1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1D312705" w14:textId="77777777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 w:afterAutospacing="0"/>
              <w:ind w:right="-108"/>
            </w:pPr>
            <w:r w:rsidRPr="00E94224">
              <w:tab/>
              <w:t xml:space="preserve">Betriebsadresse: 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B2B167" w14:textId="77777777" w:rsidR="00463529" w:rsidRPr="00E94224" w:rsidRDefault="00463529" w:rsidP="00847C15">
            <w:pPr>
              <w:pStyle w:val="Unterschrift"/>
              <w:tabs>
                <w:tab w:val="left" w:pos="426"/>
              </w:tabs>
              <w:spacing w:before="0" w:after="0" w:afterAutospacing="0"/>
              <w:ind w:right="-108"/>
              <w:rPr>
                <w:sz w:val="8"/>
                <w:szCs w:val="8"/>
              </w:rPr>
            </w:pPr>
            <w:r w:rsidRPr="00E942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7560B677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7308AEE1" w14:textId="77777777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/>
              <w:ind w:right="-108" w:firstLine="426"/>
            </w:pPr>
            <w:r w:rsidRPr="00E94224">
              <w:t>Zustelladresse: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29E5C6" w14:textId="20716662" w:rsidR="00463529" w:rsidRPr="00E94224" w:rsidRDefault="00112C4E" w:rsidP="00847C15">
            <w:pPr>
              <w:pStyle w:val="Unterschrift"/>
              <w:tabs>
                <w:tab w:val="left" w:pos="426"/>
              </w:tabs>
              <w:spacing w:before="0" w:after="0"/>
              <w:ind w:right="-108"/>
            </w:pPr>
            <w:r w:rsidRPr="00E942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030E3462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1A44F5C2" w14:textId="77777777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 w:afterAutospacing="0"/>
              <w:ind w:right="-108"/>
            </w:pPr>
            <w:r w:rsidRPr="00E94224">
              <w:tab/>
              <w:t xml:space="preserve">Betriebsort: 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94D723" w14:textId="4FE67F9E" w:rsidR="00463529" w:rsidRPr="00E94224" w:rsidRDefault="00112C4E" w:rsidP="00847C15">
            <w:pPr>
              <w:pStyle w:val="Unterschrift"/>
              <w:tabs>
                <w:tab w:val="left" w:pos="426"/>
              </w:tabs>
              <w:spacing w:before="0" w:after="0" w:afterAutospacing="0"/>
              <w:ind w:right="-108"/>
              <w:rPr>
                <w:sz w:val="8"/>
                <w:szCs w:val="8"/>
              </w:rPr>
            </w:pPr>
            <w:r w:rsidRPr="00E942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480CB69B" w14:textId="77777777" w:rsidTr="0026402F">
        <w:trPr>
          <w:trHeight w:val="200"/>
        </w:trPr>
        <w:tc>
          <w:tcPr>
            <w:tcW w:w="851" w:type="dxa"/>
            <w:gridSpan w:val="2"/>
          </w:tcPr>
          <w:p w14:paraId="52FC3ED6" w14:textId="77777777" w:rsidR="00463529" w:rsidRPr="00E94224" w:rsidRDefault="00463529" w:rsidP="00847C15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4"/>
          </w:tcPr>
          <w:p w14:paraId="32036A2B" w14:textId="77777777" w:rsidR="00463529" w:rsidRPr="00E94224" w:rsidRDefault="00463529" w:rsidP="00847C15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 w:right="11"/>
              <w:rPr>
                <w:sz w:val="4"/>
                <w:szCs w:val="4"/>
              </w:rPr>
            </w:pPr>
          </w:p>
        </w:tc>
      </w:tr>
      <w:tr w:rsidR="00463529" w:rsidRPr="00E94224" w14:paraId="12B7D3E0" w14:textId="77777777" w:rsidTr="0026402F">
        <w:trPr>
          <w:trHeight w:val="332"/>
        </w:trPr>
        <w:tc>
          <w:tcPr>
            <w:tcW w:w="9498" w:type="dxa"/>
            <w:gridSpan w:val="6"/>
          </w:tcPr>
          <w:p w14:paraId="2AC640FC" w14:textId="77777777" w:rsidR="00463529" w:rsidRPr="00E94224" w:rsidRDefault="00463529" w:rsidP="00463529">
            <w:pPr>
              <w:pStyle w:val="Unterschrift"/>
              <w:numPr>
                <w:ilvl w:val="0"/>
                <w:numId w:val="23"/>
              </w:numPr>
              <w:tabs>
                <w:tab w:val="clear" w:pos="840"/>
                <w:tab w:val="clear" w:pos="3969"/>
                <w:tab w:val="num" w:pos="360"/>
                <w:tab w:val="left" w:pos="426"/>
                <w:tab w:val="left" w:pos="4320"/>
              </w:tabs>
              <w:spacing w:before="120" w:after="0" w:afterAutospacing="0"/>
              <w:ind w:left="357" w:hanging="238"/>
            </w:pPr>
            <w:r w:rsidRPr="00E94224">
              <w:t xml:space="preserve">Kontaktdaten der verantwortlichen Person </w:t>
            </w:r>
          </w:p>
        </w:tc>
      </w:tr>
      <w:tr w:rsidR="00463529" w:rsidRPr="00E94224" w14:paraId="52771CC8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3147E110" w14:textId="0E57FE5C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/>
              <w:ind w:left="426" w:right="-108"/>
            </w:pPr>
            <w:r w:rsidRPr="00E94224">
              <w:t xml:space="preserve">Name    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2D91EE7E" w14:textId="60C5BC3A" w:rsidR="00463529" w:rsidRPr="00E94224" w:rsidRDefault="00112C4E" w:rsidP="00847C15">
            <w:pPr>
              <w:pStyle w:val="Unterschrift"/>
              <w:tabs>
                <w:tab w:val="left" w:pos="426"/>
              </w:tabs>
              <w:spacing w:before="120" w:after="0"/>
              <w:ind w:right="-108"/>
            </w:pPr>
            <w:r w:rsidRPr="00E942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3CCBC34C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3E9809A9" w14:textId="77777777" w:rsidR="00463529" w:rsidRPr="00E94224" w:rsidRDefault="00463529" w:rsidP="00847C15">
            <w:pPr>
              <w:pStyle w:val="Unterschrift"/>
              <w:tabs>
                <w:tab w:val="left" w:pos="380"/>
              </w:tabs>
              <w:spacing w:before="120" w:after="0" w:afterAutospacing="0"/>
              <w:ind w:left="119" w:right="-108" w:firstLine="120"/>
            </w:pPr>
            <w:r w:rsidRPr="00E94224">
              <w:tab/>
              <w:t xml:space="preserve">Telefon </w:t>
            </w:r>
            <w:r w:rsidRPr="00E94224">
              <w:rPr>
                <w:sz w:val="18"/>
                <w:szCs w:val="18"/>
              </w:rPr>
              <w:t>(Geschäft/Privat)</w:t>
            </w:r>
            <w:r w:rsidRPr="00E94224">
              <w:t>: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B76C89" w14:textId="77777777" w:rsidR="00463529" w:rsidRPr="00E94224" w:rsidRDefault="00463529" w:rsidP="00847C15">
            <w:pPr>
              <w:pStyle w:val="Unterschrift"/>
              <w:tabs>
                <w:tab w:val="left" w:pos="426"/>
              </w:tabs>
              <w:spacing w:before="120" w:after="0" w:afterAutospacing="0"/>
              <w:ind w:right="-108"/>
            </w:pPr>
            <w:r w:rsidRPr="00E9422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4BCEC5A3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70101A4A" w14:textId="6BC8D638" w:rsidR="00463529" w:rsidRPr="00E94224" w:rsidRDefault="00463529" w:rsidP="00847C15">
            <w:pPr>
              <w:pStyle w:val="Unterschrift"/>
              <w:tabs>
                <w:tab w:val="left" w:pos="380"/>
                <w:tab w:val="left" w:pos="414"/>
              </w:tabs>
              <w:spacing w:before="120" w:after="0" w:afterAutospacing="0"/>
              <w:ind w:right="-108"/>
            </w:pPr>
            <w:r w:rsidRPr="00E94224">
              <w:tab/>
              <w:t xml:space="preserve">E-Mail </w:t>
            </w:r>
            <w:r w:rsidR="0026402F">
              <w:t xml:space="preserve">  </w:t>
            </w:r>
            <w:r w:rsidRPr="00E94224">
              <w:rPr>
                <w:sz w:val="18"/>
                <w:szCs w:val="18"/>
              </w:rPr>
              <w:t>(Geschäft/Privat )</w:t>
            </w:r>
            <w:r w:rsidRPr="00E94224">
              <w:t>: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CD875D" w14:textId="77777777" w:rsidR="00463529" w:rsidRPr="00E94224" w:rsidRDefault="00463529" w:rsidP="00847C15">
            <w:pPr>
              <w:pStyle w:val="Unterschrift"/>
              <w:tabs>
                <w:tab w:val="left" w:pos="426"/>
              </w:tabs>
              <w:spacing w:before="120" w:after="100"/>
              <w:ind w:right="-108"/>
            </w:pPr>
            <w:r w:rsidRPr="00E9422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E953B1" w:rsidRPr="00E94224" w14:paraId="1395BA2D" w14:textId="77777777" w:rsidTr="0026402F">
        <w:trPr>
          <w:trHeight w:val="200"/>
        </w:trPr>
        <w:tc>
          <w:tcPr>
            <w:tcW w:w="851" w:type="dxa"/>
            <w:gridSpan w:val="2"/>
          </w:tcPr>
          <w:p w14:paraId="5680E9A9" w14:textId="77777777" w:rsidR="00E953B1" w:rsidRPr="00E94224" w:rsidRDefault="00E953B1" w:rsidP="00847C15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4"/>
          </w:tcPr>
          <w:p w14:paraId="2A90E45E" w14:textId="77777777" w:rsidR="00E953B1" w:rsidRPr="00E94224" w:rsidRDefault="00E953B1" w:rsidP="00847C15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 w:right="11"/>
              <w:rPr>
                <w:sz w:val="4"/>
                <w:szCs w:val="4"/>
              </w:rPr>
            </w:pPr>
          </w:p>
        </w:tc>
      </w:tr>
      <w:tr w:rsidR="0026402F" w:rsidRPr="00E94224" w14:paraId="04D807D8" w14:textId="77777777" w:rsidTr="00D167F1">
        <w:trPr>
          <w:trHeight w:val="412"/>
        </w:trPr>
        <w:tc>
          <w:tcPr>
            <w:tcW w:w="4110" w:type="dxa"/>
            <w:gridSpan w:val="5"/>
          </w:tcPr>
          <w:p w14:paraId="685FD7C8" w14:textId="29F4CC15" w:rsidR="0026402F" w:rsidRPr="00E94224" w:rsidRDefault="00AD5936" w:rsidP="00463529">
            <w:pPr>
              <w:pStyle w:val="Unterschrift"/>
              <w:numPr>
                <w:ilvl w:val="0"/>
                <w:numId w:val="23"/>
              </w:numPr>
              <w:tabs>
                <w:tab w:val="clear" w:pos="840"/>
                <w:tab w:val="clear" w:pos="3969"/>
                <w:tab w:val="left" w:pos="357"/>
                <w:tab w:val="left" w:pos="4320"/>
              </w:tabs>
              <w:spacing w:before="120" w:after="0"/>
              <w:ind w:hanging="698"/>
            </w:pPr>
            <w:r>
              <w:t xml:space="preserve">Geplante </w:t>
            </w:r>
            <w:r w:rsidR="0026402F">
              <w:t xml:space="preserve">Aufnahme der Tätigkeit </w:t>
            </w:r>
          </w:p>
        </w:tc>
        <w:tc>
          <w:tcPr>
            <w:tcW w:w="5388" w:type="dxa"/>
          </w:tcPr>
          <w:p w14:paraId="72140385" w14:textId="6AFF8A0C" w:rsidR="0026402F" w:rsidRPr="00E94224" w:rsidRDefault="0026402F" w:rsidP="0026402F">
            <w:pPr>
              <w:pStyle w:val="Unterschrift"/>
              <w:tabs>
                <w:tab w:val="clear" w:pos="3969"/>
                <w:tab w:val="left" w:pos="357"/>
                <w:tab w:val="left" w:pos="4320"/>
              </w:tabs>
              <w:spacing w:before="120" w:after="0" w:afterAutospacing="0"/>
              <w:ind w:left="840"/>
            </w:pPr>
          </w:p>
        </w:tc>
      </w:tr>
      <w:tr w:rsidR="00112C4E" w:rsidRPr="00E94224" w14:paraId="1C213CB2" w14:textId="77777777" w:rsidTr="002463B1">
        <w:trPr>
          <w:trHeight w:val="405"/>
        </w:trPr>
        <w:tc>
          <w:tcPr>
            <w:tcW w:w="2977" w:type="dxa"/>
            <w:gridSpan w:val="4"/>
            <w:vAlign w:val="bottom"/>
          </w:tcPr>
          <w:p w14:paraId="4E28EFD9" w14:textId="038CA0E7" w:rsidR="00112C4E" w:rsidRPr="00E94224" w:rsidRDefault="00112C4E" w:rsidP="007F4CEA">
            <w:pPr>
              <w:pStyle w:val="Unterschrift"/>
              <w:tabs>
                <w:tab w:val="left" w:pos="380"/>
                <w:tab w:val="left" w:pos="414"/>
              </w:tabs>
              <w:spacing w:before="120" w:after="0" w:afterAutospacing="0"/>
              <w:ind w:right="-108"/>
            </w:pPr>
            <w:r w:rsidRPr="00E94224">
              <w:tab/>
            </w:r>
            <w:r>
              <w:t>Termin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1386240A" w14:textId="53A965D5" w:rsidR="00112C4E" w:rsidRPr="00E94224" w:rsidRDefault="00266F1D" w:rsidP="007F4CEA">
            <w:pPr>
              <w:pStyle w:val="Unterschrift"/>
              <w:tabs>
                <w:tab w:val="left" w:pos="426"/>
              </w:tabs>
              <w:spacing w:before="120" w:after="100"/>
              <w:ind w:right="-108"/>
            </w:pPr>
            <w:r w:rsidRPr="00E9422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266F1D" w:rsidRPr="00E94224" w14:paraId="1A33DCC3" w14:textId="77777777" w:rsidTr="007F4CEA">
        <w:trPr>
          <w:trHeight w:val="200"/>
        </w:trPr>
        <w:tc>
          <w:tcPr>
            <w:tcW w:w="851" w:type="dxa"/>
            <w:gridSpan w:val="2"/>
          </w:tcPr>
          <w:p w14:paraId="2BC10A56" w14:textId="77777777" w:rsidR="00266F1D" w:rsidRPr="00E94224" w:rsidRDefault="00266F1D" w:rsidP="007F4CEA">
            <w:pPr>
              <w:spacing w:after="0"/>
              <w:ind w:left="476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4"/>
          </w:tcPr>
          <w:p w14:paraId="27B65DA9" w14:textId="77777777" w:rsidR="00266F1D" w:rsidRPr="00E94224" w:rsidRDefault="00266F1D" w:rsidP="007F4CEA">
            <w:pPr>
              <w:spacing w:after="0"/>
              <w:ind w:left="476" w:right="11"/>
              <w:rPr>
                <w:sz w:val="4"/>
                <w:szCs w:val="4"/>
              </w:rPr>
            </w:pPr>
          </w:p>
        </w:tc>
      </w:tr>
      <w:tr w:rsidR="00112C4E" w:rsidRPr="00E94224" w14:paraId="30FD59C1" w14:textId="77777777" w:rsidTr="002463B1">
        <w:trPr>
          <w:trHeight w:val="405"/>
        </w:trPr>
        <w:tc>
          <w:tcPr>
            <w:tcW w:w="358" w:type="dxa"/>
          </w:tcPr>
          <w:p w14:paraId="6EB1AD20" w14:textId="77777777" w:rsidR="00112C4E" w:rsidRPr="00E94224" w:rsidRDefault="00112C4E" w:rsidP="00847C15">
            <w:pPr>
              <w:pStyle w:val="Unterschrift"/>
              <w:spacing w:before="120" w:after="100"/>
              <w:ind w:left="360"/>
            </w:pPr>
          </w:p>
        </w:tc>
        <w:tc>
          <w:tcPr>
            <w:tcW w:w="1059" w:type="dxa"/>
            <w:gridSpan w:val="2"/>
          </w:tcPr>
          <w:p w14:paraId="314BA5A7" w14:textId="181E8625" w:rsidR="00112C4E" w:rsidRPr="00E94224" w:rsidRDefault="00112C4E" w:rsidP="002463B1">
            <w:pPr>
              <w:pStyle w:val="Unterschrift"/>
              <w:spacing w:before="0" w:after="100"/>
              <w:ind w:right="-114"/>
            </w:pPr>
            <w:r>
              <w:t xml:space="preserve"> Hinweise:</w:t>
            </w:r>
          </w:p>
        </w:tc>
        <w:tc>
          <w:tcPr>
            <w:tcW w:w="8081" w:type="dxa"/>
            <w:gridSpan w:val="3"/>
            <w:vAlign w:val="bottom"/>
          </w:tcPr>
          <w:p w14:paraId="3E21C7DE" w14:textId="4DA588C5" w:rsidR="00112C4E" w:rsidRPr="002463B1" w:rsidRDefault="002463B1" w:rsidP="00550F32">
            <w:pPr>
              <w:pStyle w:val="Unterschrift"/>
              <w:spacing w:before="0" w:after="0" w:afterAutospacing="0"/>
              <w:rPr>
                <w:sz w:val="22"/>
              </w:rPr>
            </w:pPr>
            <w:r w:rsidRPr="00112C4E">
              <w:rPr>
                <w:sz w:val="22"/>
              </w:rPr>
              <w:t>Der Antrag ist mindestens sechs Monate vor Aufnahme der Tätigkeit beim ALKVW einzureichen.</w:t>
            </w:r>
          </w:p>
        </w:tc>
      </w:tr>
      <w:tr w:rsidR="00463529" w:rsidRPr="00E94224" w14:paraId="548E58C6" w14:textId="77777777" w:rsidTr="0026402F">
        <w:trPr>
          <w:trHeight w:val="200"/>
        </w:trPr>
        <w:tc>
          <w:tcPr>
            <w:tcW w:w="851" w:type="dxa"/>
            <w:gridSpan w:val="2"/>
          </w:tcPr>
          <w:p w14:paraId="0BA44174" w14:textId="77777777" w:rsidR="00463529" w:rsidRPr="00E94224" w:rsidRDefault="00463529" w:rsidP="00847C15">
            <w:pPr>
              <w:spacing w:after="0"/>
              <w:ind w:left="476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4"/>
          </w:tcPr>
          <w:p w14:paraId="376FBC0F" w14:textId="77777777" w:rsidR="00463529" w:rsidRPr="00E94224" w:rsidRDefault="00463529" w:rsidP="00847C15">
            <w:pPr>
              <w:spacing w:after="0"/>
              <w:ind w:left="476" w:right="11"/>
              <w:rPr>
                <w:sz w:val="4"/>
                <w:szCs w:val="4"/>
              </w:rPr>
            </w:pPr>
          </w:p>
        </w:tc>
      </w:tr>
      <w:tr w:rsidR="00463529" w:rsidRPr="00E94224" w14:paraId="6EB0A23B" w14:textId="77777777" w:rsidTr="0026402F">
        <w:trPr>
          <w:trHeight w:val="412"/>
        </w:trPr>
        <w:tc>
          <w:tcPr>
            <w:tcW w:w="9498" w:type="dxa"/>
            <w:gridSpan w:val="6"/>
          </w:tcPr>
          <w:p w14:paraId="73F08F26" w14:textId="7F9FD52A" w:rsidR="00463529" w:rsidRPr="00E94224" w:rsidRDefault="0026402F" w:rsidP="00463529">
            <w:pPr>
              <w:pStyle w:val="Unterschrift"/>
              <w:numPr>
                <w:ilvl w:val="0"/>
                <w:numId w:val="23"/>
              </w:numPr>
              <w:tabs>
                <w:tab w:val="clear" w:pos="3969"/>
                <w:tab w:val="left" w:pos="357"/>
                <w:tab w:val="left" w:pos="426"/>
                <w:tab w:val="left" w:pos="4320"/>
              </w:tabs>
              <w:spacing w:before="120" w:after="0" w:afterAutospacing="0"/>
              <w:ind w:hanging="698"/>
            </w:pPr>
            <w:r>
              <w:t>Produkte, die in Verkehr gebracht werden sollen</w:t>
            </w:r>
          </w:p>
        </w:tc>
      </w:tr>
      <w:tr w:rsidR="0046098A" w:rsidRPr="00E94224" w14:paraId="10D9B7AE" w14:textId="77777777" w:rsidTr="007F4CEA">
        <w:trPr>
          <w:trHeight w:val="244"/>
        </w:trPr>
        <w:tc>
          <w:tcPr>
            <w:tcW w:w="358" w:type="dxa"/>
          </w:tcPr>
          <w:p w14:paraId="4C4657E3" w14:textId="77777777" w:rsidR="0046098A" w:rsidRPr="00E94224" w:rsidRDefault="0046098A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41A68EEC" w14:textId="77777777" w:rsidR="0046098A" w:rsidRPr="00E94224" w:rsidRDefault="0046098A" w:rsidP="007F4CEA">
            <w:pPr>
              <w:pStyle w:val="Unterschrift"/>
              <w:spacing w:before="0" w:after="0" w:afterAutospacing="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Align w:val="bottom"/>
          </w:tcPr>
          <w:p w14:paraId="16A346A4" w14:textId="48186878" w:rsidR="0046098A" w:rsidRPr="00E94224" w:rsidRDefault="0046098A" w:rsidP="0046098A">
            <w:pPr>
              <w:pStyle w:val="Unterschrift"/>
              <w:spacing w:before="120" w:after="100"/>
            </w:pPr>
            <w:r w:rsidRPr="00AD5936">
              <w:t>Tabakerzeugnisse</w:t>
            </w:r>
            <w:r>
              <w:t xml:space="preserve">:               </w:t>
            </w: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  <w:r>
              <w:t xml:space="preserve"> </w:t>
            </w:r>
            <w:r w:rsidRPr="00AD5936">
              <w:t>Zigaretten</w:t>
            </w:r>
            <w:r>
              <w:t xml:space="preserve">     </w:t>
            </w: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  <w:r>
              <w:t xml:space="preserve"> </w:t>
            </w:r>
            <w:r w:rsidRPr="00AD5936">
              <w:t>Zigarren</w:t>
            </w:r>
            <w:r>
              <w:t xml:space="preserve">   </w:t>
            </w: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  <w:r>
              <w:t xml:space="preserve"> </w:t>
            </w:r>
            <w:r w:rsidRPr="00AD5936">
              <w:t xml:space="preserve">Tabak zum Selberdrehen </w:t>
            </w:r>
            <w:r>
              <w:t xml:space="preserve">   </w:t>
            </w:r>
          </w:p>
        </w:tc>
      </w:tr>
      <w:tr w:rsidR="0046098A" w:rsidRPr="00E94224" w14:paraId="5D3659B1" w14:textId="77777777" w:rsidTr="0046098A">
        <w:trPr>
          <w:trHeight w:val="299"/>
        </w:trPr>
        <w:tc>
          <w:tcPr>
            <w:tcW w:w="358" w:type="dxa"/>
          </w:tcPr>
          <w:p w14:paraId="08A96051" w14:textId="77777777" w:rsidR="0046098A" w:rsidRPr="00E94224" w:rsidRDefault="0046098A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64E0A8E3" w14:textId="15326CE3" w:rsidR="0046098A" w:rsidRPr="00E94224" w:rsidRDefault="0046098A" w:rsidP="006A2956">
            <w:pPr>
              <w:pStyle w:val="Unterschrift"/>
              <w:spacing w:before="0" w:after="0" w:afterAutospacing="0"/>
            </w:pPr>
          </w:p>
        </w:tc>
        <w:tc>
          <w:tcPr>
            <w:tcW w:w="8647" w:type="dxa"/>
            <w:gridSpan w:val="4"/>
            <w:vAlign w:val="bottom"/>
          </w:tcPr>
          <w:p w14:paraId="19BC05C7" w14:textId="6B6CB050" w:rsidR="0046098A" w:rsidRPr="00E94224" w:rsidRDefault="0046098A" w:rsidP="0046098A">
            <w:pPr>
              <w:pStyle w:val="Unterschrift"/>
              <w:spacing w:before="0" w:after="0" w:afterAutospacing="0"/>
            </w:pPr>
            <w:r>
              <w:t xml:space="preserve">                                                </w:t>
            </w: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  <w:r>
              <w:t xml:space="preserve"> </w:t>
            </w:r>
            <w:r w:rsidRPr="00AD5936">
              <w:t xml:space="preserve">Rolltabak </w:t>
            </w:r>
            <w:r>
              <w:t xml:space="preserve">      </w:t>
            </w: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  <w:r>
              <w:t xml:space="preserve"> </w:t>
            </w:r>
            <w:r w:rsidRPr="00E9422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26402F" w:rsidRPr="00E94224" w14:paraId="3ECA9428" w14:textId="77777777" w:rsidTr="007F4CEA">
        <w:trPr>
          <w:trHeight w:val="405"/>
        </w:trPr>
        <w:tc>
          <w:tcPr>
            <w:tcW w:w="358" w:type="dxa"/>
          </w:tcPr>
          <w:p w14:paraId="45FE5FF1" w14:textId="77777777" w:rsidR="0026402F" w:rsidRPr="00E94224" w:rsidRDefault="0026402F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4AB379DD" w14:textId="77777777" w:rsidR="0026402F" w:rsidRPr="00E94224" w:rsidRDefault="0026402F" w:rsidP="007F4CE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Align w:val="bottom"/>
          </w:tcPr>
          <w:p w14:paraId="625700E7" w14:textId="6AD0041A" w:rsidR="0026402F" w:rsidRPr="00E94224" w:rsidRDefault="00AD5936" w:rsidP="007F4CEA">
            <w:pPr>
              <w:pStyle w:val="Unterschrift"/>
              <w:spacing w:before="120" w:after="100"/>
            </w:pPr>
            <w:r>
              <w:t>P</w:t>
            </w:r>
            <w:r w:rsidRPr="00AD5936">
              <w:t>flanzliche Raucherzeugnisse (z.B. Kräuterzigaretten)</w:t>
            </w:r>
          </w:p>
        </w:tc>
      </w:tr>
      <w:tr w:rsidR="0026402F" w:rsidRPr="00E94224" w14:paraId="332DFAEF" w14:textId="77777777" w:rsidTr="007F4CEA">
        <w:trPr>
          <w:trHeight w:val="405"/>
        </w:trPr>
        <w:tc>
          <w:tcPr>
            <w:tcW w:w="358" w:type="dxa"/>
          </w:tcPr>
          <w:p w14:paraId="7CA28E21" w14:textId="77777777" w:rsidR="0026402F" w:rsidRPr="00E94224" w:rsidRDefault="0026402F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033392C2" w14:textId="77777777" w:rsidR="0026402F" w:rsidRPr="00E94224" w:rsidRDefault="0026402F" w:rsidP="007F4CE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Align w:val="bottom"/>
          </w:tcPr>
          <w:p w14:paraId="6C91DF3C" w14:textId="7DE87F11" w:rsidR="0026402F" w:rsidRPr="00E94224" w:rsidRDefault="00AD5936" w:rsidP="0046098A">
            <w:pPr>
              <w:pStyle w:val="Unterschrift"/>
              <w:spacing w:before="120" w:after="100"/>
            </w:pPr>
            <w:r>
              <w:t>E</w:t>
            </w:r>
            <w:r w:rsidRPr="00AD5936">
              <w:t xml:space="preserve">lektronische Zigaretten </w:t>
            </w:r>
            <w:r w:rsidR="006A2956">
              <w:t xml:space="preserve">   </w:t>
            </w:r>
            <w:r w:rsidR="006A2956"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956" w:rsidRPr="00E94224">
              <w:instrText xml:space="preserve"> FORMCHECKBOX </w:instrText>
            </w:r>
            <w:r w:rsidR="006A2956" w:rsidRPr="00E94224">
              <w:fldChar w:fldCharType="separate"/>
            </w:r>
            <w:r w:rsidR="006A2956" w:rsidRPr="00E94224">
              <w:fldChar w:fldCharType="end"/>
            </w:r>
            <w:r w:rsidR="006A2956">
              <w:t xml:space="preserve"> </w:t>
            </w:r>
            <w:r w:rsidRPr="00AD5936">
              <w:t>mit Nikotin</w:t>
            </w:r>
            <w:r w:rsidR="006A2956">
              <w:t xml:space="preserve">  </w:t>
            </w:r>
            <w:r w:rsidR="0046098A">
              <w:t xml:space="preserve">  </w:t>
            </w:r>
            <w:r w:rsidR="006A2956"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2956" w:rsidRPr="00E94224">
              <w:instrText xml:space="preserve"> FORMCHECKBOX </w:instrText>
            </w:r>
            <w:r w:rsidR="006A2956" w:rsidRPr="00E94224">
              <w:fldChar w:fldCharType="separate"/>
            </w:r>
            <w:r w:rsidR="006A2956" w:rsidRPr="00E94224">
              <w:fldChar w:fldCharType="end"/>
            </w:r>
            <w:r w:rsidR="006A2956">
              <w:t xml:space="preserve"> </w:t>
            </w:r>
            <w:r w:rsidR="006A2956" w:rsidRPr="00AD5936">
              <w:t>ohne Nikotin</w:t>
            </w:r>
          </w:p>
        </w:tc>
      </w:tr>
      <w:tr w:rsidR="00463529" w:rsidRPr="00E94224" w14:paraId="17EB8386" w14:textId="77777777" w:rsidTr="0026402F">
        <w:trPr>
          <w:trHeight w:val="200"/>
        </w:trPr>
        <w:tc>
          <w:tcPr>
            <w:tcW w:w="851" w:type="dxa"/>
            <w:gridSpan w:val="2"/>
          </w:tcPr>
          <w:p w14:paraId="53348355" w14:textId="77777777" w:rsidR="00463529" w:rsidRPr="00E94224" w:rsidRDefault="00463529" w:rsidP="00847C15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 w:hanging="334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4"/>
          </w:tcPr>
          <w:p w14:paraId="209F3CC8" w14:textId="77777777" w:rsidR="00463529" w:rsidRPr="00E94224" w:rsidRDefault="00463529" w:rsidP="00847C15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 w:right="11"/>
              <w:rPr>
                <w:sz w:val="4"/>
                <w:szCs w:val="4"/>
              </w:rPr>
            </w:pPr>
          </w:p>
        </w:tc>
      </w:tr>
      <w:tr w:rsidR="00463529" w:rsidRPr="00E94224" w14:paraId="3A93D8F3" w14:textId="77777777" w:rsidTr="0026402F">
        <w:trPr>
          <w:trHeight w:val="412"/>
        </w:trPr>
        <w:tc>
          <w:tcPr>
            <w:tcW w:w="9498" w:type="dxa"/>
            <w:gridSpan w:val="6"/>
          </w:tcPr>
          <w:p w14:paraId="41216E5E" w14:textId="1A07321C" w:rsidR="00463529" w:rsidRPr="00E94224" w:rsidRDefault="00AD5936" w:rsidP="00463529">
            <w:pPr>
              <w:pStyle w:val="Unterschrift"/>
              <w:numPr>
                <w:ilvl w:val="0"/>
                <w:numId w:val="23"/>
              </w:numPr>
              <w:tabs>
                <w:tab w:val="left" w:pos="357"/>
                <w:tab w:val="left" w:pos="414"/>
              </w:tabs>
              <w:spacing w:before="120" w:after="0" w:afterAutospacing="0"/>
              <w:ind w:hanging="698"/>
            </w:pPr>
            <w:r>
              <w:t>Einzureichende Unterlagen</w:t>
            </w:r>
          </w:p>
        </w:tc>
      </w:tr>
      <w:tr w:rsidR="0046098A" w:rsidRPr="00E94224" w14:paraId="38182A87" w14:textId="77777777" w:rsidTr="0046098A">
        <w:trPr>
          <w:trHeight w:val="440"/>
        </w:trPr>
        <w:tc>
          <w:tcPr>
            <w:tcW w:w="358" w:type="dxa"/>
            <w:vMerge w:val="restart"/>
          </w:tcPr>
          <w:p w14:paraId="1BD5DF81" w14:textId="77777777" w:rsidR="0046098A" w:rsidRPr="00E94224" w:rsidRDefault="0046098A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</w:tcPr>
          <w:p w14:paraId="1B7D416F" w14:textId="77777777" w:rsidR="0046098A" w:rsidRPr="0046098A" w:rsidRDefault="0046098A" w:rsidP="0046098A">
            <w:pPr>
              <w:pStyle w:val="Unterschrift"/>
              <w:spacing w:before="40" w:after="120" w:afterAutospacing="0"/>
              <w:rPr>
                <w:sz w:val="8"/>
                <w:szCs w:val="8"/>
              </w:rPr>
            </w:pPr>
          </w:p>
          <w:p w14:paraId="76EC0BC9" w14:textId="62E8E3EF" w:rsidR="0046098A" w:rsidRPr="00E94224" w:rsidRDefault="0046098A" w:rsidP="0046098A">
            <w:pPr>
              <w:pStyle w:val="Unterschrift"/>
              <w:spacing w:before="40" w:after="120" w:afterAutospacing="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Merge w:val="restart"/>
          </w:tcPr>
          <w:p w14:paraId="588D1980" w14:textId="77777777" w:rsidR="0046098A" w:rsidRPr="00E94224" w:rsidRDefault="0046098A" w:rsidP="0046098A">
            <w:pPr>
              <w:pStyle w:val="Unterschrift"/>
              <w:spacing w:before="0" w:after="0" w:afterAutospacing="0"/>
            </w:pPr>
            <w:r>
              <w:t>Nachweise zur Sachkenntnis und Erfahrung der verantwortlichen Person (Curriculum, Fachausbildungsnachweise)</w:t>
            </w:r>
          </w:p>
        </w:tc>
      </w:tr>
      <w:tr w:rsidR="0046098A" w:rsidRPr="00E94224" w14:paraId="5256199A" w14:textId="77777777" w:rsidTr="0046098A">
        <w:trPr>
          <w:trHeight w:val="244"/>
        </w:trPr>
        <w:tc>
          <w:tcPr>
            <w:tcW w:w="358" w:type="dxa"/>
            <w:vMerge/>
          </w:tcPr>
          <w:p w14:paraId="1A3F5103" w14:textId="77777777" w:rsidR="0046098A" w:rsidRPr="00E94224" w:rsidRDefault="0046098A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</w:tcPr>
          <w:p w14:paraId="0A139C90" w14:textId="77777777" w:rsidR="0046098A" w:rsidRPr="0046098A" w:rsidRDefault="0046098A" w:rsidP="0046098A">
            <w:pPr>
              <w:pStyle w:val="Unterschrift"/>
              <w:spacing w:before="40" w:after="100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4"/>
            <w:vMerge/>
            <w:vAlign w:val="bottom"/>
          </w:tcPr>
          <w:p w14:paraId="2D69E3D4" w14:textId="77777777" w:rsidR="0046098A" w:rsidRDefault="0046098A" w:rsidP="007F4CEA">
            <w:pPr>
              <w:pStyle w:val="Unterschrift"/>
              <w:spacing w:before="120" w:after="100"/>
            </w:pPr>
          </w:p>
        </w:tc>
      </w:tr>
      <w:tr w:rsidR="00AD5936" w:rsidRPr="00E94224" w14:paraId="1F4B971A" w14:textId="77777777" w:rsidTr="007F4CEA">
        <w:trPr>
          <w:trHeight w:val="405"/>
        </w:trPr>
        <w:tc>
          <w:tcPr>
            <w:tcW w:w="358" w:type="dxa"/>
          </w:tcPr>
          <w:p w14:paraId="2369C7D9" w14:textId="77777777" w:rsidR="00AD5936" w:rsidRPr="00E94224" w:rsidRDefault="00AD5936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2C2494FE" w14:textId="77777777" w:rsidR="00AD5936" w:rsidRPr="00E94224" w:rsidRDefault="00AD5936" w:rsidP="0046098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Align w:val="bottom"/>
          </w:tcPr>
          <w:p w14:paraId="1274A0DA" w14:textId="29A34281" w:rsidR="00AD5936" w:rsidRPr="00E94224" w:rsidRDefault="00AD5936" w:rsidP="007F4CEA">
            <w:pPr>
              <w:pStyle w:val="Unterschrift"/>
              <w:spacing w:before="120" w:after="100"/>
            </w:pPr>
            <w:r>
              <w:t>Nachweis bezüglich geeignetem Qualitätsmanagementsystem</w:t>
            </w:r>
            <w:r w:rsidR="00D167F1">
              <w:t xml:space="preserve"> (ISO-Zertif</w:t>
            </w:r>
            <w:r w:rsidR="006276BB">
              <w:t>i</w:t>
            </w:r>
            <w:r w:rsidR="00D167F1">
              <w:t>zierung)</w:t>
            </w:r>
          </w:p>
        </w:tc>
      </w:tr>
      <w:tr w:rsidR="00AD5936" w:rsidRPr="00E94224" w14:paraId="49402F90" w14:textId="77777777" w:rsidTr="007F4CEA">
        <w:trPr>
          <w:trHeight w:val="405"/>
        </w:trPr>
        <w:tc>
          <w:tcPr>
            <w:tcW w:w="358" w:type="dxa"/>
          </w:tcPr>
          <w:p w14:paraId="31F073FF" w14:textId="77777777" w:rsidR="00AD5936" w:rsidRPr="00E94224" w:rsidRDefault="00AD5936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709ED646" w14:textId="77777777" w:rsidR="00AD5936" w:rsidRPr="00E94224" w:rsidRDefault="00AD5936" w:rsidP="007F4CE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Align w:val="bottom"/>
          </w:tcPr>
          <w:p w14:paraId="188F3710" w14:textId="0053E5DC" w:rsidR="00AD5936" w:rsidRPr="00E94224" w:rsidRDefault="00AD5936" w:rsidP="007F4CEA">
            <w:pPr>
              <w:pStyle w:val="Unterschrift"/>
              <w:spacing w:before="120" w:after="100"/>
            </w:pPr>
            <w:r>
              <w:t>Selbstkontrollkonzept nach Art. 14 EWR-Tabakerzeugnisverordnung (LR</w:t>
            </w:r>
            <w:r w:rsidR="00D167F1">
              <w:t xml:space="preserve"> </w:t>
            </w:r>
            <w:r>
              <w:t>947.102.251)</w:t>
            </w:r>
          </w:p>
        </w:tc>
      </w:tr>
      <w:tr w:rsidR="00AD5936" w:rsidRPr="00E94224" w14:paraId="40C0DF6D" w14:textId="77777777" w:rsidTr="007F4CEA">
        <w:trPr>
          <w:trHeight w:val="405"/>
        </w:trPr>
        <w:tc>
          <w:tcPr>
            <w:tcW w:w="358" w:type="dxa"/>
          </w:tcPr>
          <w:p w14:paraId="3E6D7D7B" w14:textId="77777777" w:rsidR="00AD5936" w:rsidRPr="00E94224" w:rsidRDefault="00AD5936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0973AD2E" w14:textId="77777777" w:rsidR="00AD5936" w:rsidRPr="00E94224" w:rsidRDefault="00AD5936" w:rsidP="007F4CE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4"/>
            <w:vAlign w:val="bottom"/>
          </w:tcPr>
          <w:p w14:paraId="35C77ADA" w14:textId="769E306A" w:rsidR="00AD5936" w:rsidRPr="00E94224" w:rsidRDefault="00AD5936" w:rsidP="007F4CEA">
            <w:pPr>
              <w:pStyle w:val="Unterschrift"/>
              <w:spacing w:before="120" w:after="100"/>
            </w:pPr>
            <w:r>
              <w:t>Planunterlagen zum Nachweis geeigneter Räumlichkeiten und Einrichtungen</w:t>
            </w:r>
          </w:p>
        </w:tc>
      </w:tr>
    </w:tbl>
    <w:p w14:paraId="30E2E2C8" w14:textId="77777777" w:rsidR="002463B1" w:rsidRDefault="002463B1">
      <w:r>
        <w:br w:type="page"/>
      </w:r>
    </w:p>
    <w:tbl>
      <w:tblPr>
        <w:tblStyle w:val="Tabellenraster"/>
        <w:tblW w:w="9498" w:type="dxa"/>
        <w:tblBorders>
          <w:bottom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493"/>
        <w:gridCol w:w="2126"/>
        <w:gridCol w:w="1709"/>
        <w:gridCol w:w="283"/>
        <w:gridCol w:w="196"/>
        <w:gridCol w:w="4333"/>
      </w:tblGrid>
      <w:tr w:rsidR="002463B1" w:rsidRPr="00E94224" w14:paraId="2F577801" w14:textId="77777777" w:rsidTr="007F4CEA">
        <w:trPr>
          <w:trHeight w:val="200"/>
        </w:trPr>
        <w:tc>
          <w:tcPr>
            <w:tcW w:w="851" w:type="dxa"/>
            <w:gridSpan w:val="2"/>
          </w:tcPr>
          <w:p w14:paraId="6CE25B0F" w14:textId="2BE9515B" w:rsidR="002463B1" w:rsidRPr="00E94224" w:rsidRDefault="002463B1" w:rsidP="007F4CEA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 w:hanging="334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5"/>
          </w:tcPr>
          <w:p w14:paraId="42CC369A" w14:textId="77777777" w:rsidR="002463B1" w:rsidRPr="00E94224" w:rsidRDefault="002463B1" w:rsidP="007F4CEA">
            <w:pPr>
              <w:pStyle w:val="Unterschrift"/>
              <w:tabs>
                <w:tab w:val="num" w:pos="360"/>
                <w:tab w:val="left" w:pos="426"/>
              </w:tabs>
              <w:spacing w:before="0" w:after="0" w:afterAutospacing="0"/>
              <w:ind w:left="476" w:right="11"/>
              <w:rPr>
                <w:sz w:val="4"/>
                <w:szCs w:val="4"/>
              </w:rPr>
            </w:pPr>
          </w:p>
        </w:tc>
      </w:tr>
      <w:tr w:rsidR="002463B1" w:rsidRPr="00E94224" w14:paraId="2B199815" w14:textId="77777777" w:rsidTr="007F4CEA">
        <w:trPr>
          <w:trHeight w:val="412"/>
        </w:trPr>
        <w:tc>
          <w:tcPr>
            <w:tcW w:w="9498" w:type="dxa"/>
            <w:gridSpan w:val="7"/>
          </w:tcPr>
          <w:p w14:paraId="56DB0347" w14:textId="49A391D5" w:rsidR="002463B1" w:rsidRPr="00E94224" w:rsidRDefault="002463B1" w:rsidP="002463B1">
            <w:pPr>
              <w:pStyle w:val="Unterschrift"/>
              <w:numPr>
                <w:ilvl w:val="0"/>
                <w:numId w:val="23"/>
              </w:numPr>
              <w:tabs>
                <w:tab w:val="left" w:pos="357"/>
                <w:tab w:val="left" w:pos="414"/>
              </w:tabs>
              <w:spacing w:before="120" w:after="0" w:afterAutospacing="0"/>
              <w:ind w:hanging="698"/>
            </w:pPr>
            <w:r>
              <w:t>Bestätigung Gebührenentrichtung</w:t>
            </w:r>
          </w:p>
        </w:tc>
      </w:tr>
      <w:tr w:rsidR="002463B1" w:rsidRPr="00E94224" w14:paraId="7AE409E0" w14:textId="77777777" w:rsidTr="002463B1">
        <w:trPr>
          <w:trHeight w:val="405"/>
        </w:trPr>
        <w:tc>
          <w:tcPr>
            <w:tcW w:w="358" w:type="dxa"/>
          </w:tcPr>
          <w:p w14:paraId="61CA85DF" w14:textId="77777777" w:rsidR="002463B1" w:rsidRPr="00E94224" w:rsidRDefault="002463B1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</w:tcPr>
          <w:p w14:paraId="317EAB35" w14:textId="77777777" w:rsidR="002463B1" w:rsidRPr="00E94224" w:rsidRDefault="002463B1" w:rsidP="007F4CE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5"/>
            <w:vAlign w:val="bottom"/>
          </w:tcPr>
          <w:p w14:paraId="637AD902" w14:textId="0A82B366" w:rsidR="002463B1" w:rsidRPr="00E94224" w:rsidRDefault="002463B1" w:rsidP="007F4CEA">
            <w:pPr>
              <w:pStyle w:val="Unterschrift"/>
              <w:spacing w:before="120" w:after="100"/>
            </w:pPr>
            <w:r>
              <w:t xml:space="preserve">Die Gebühr in Höhe von CHF 6000 gemäss Art. 31 Abs. 1 Bst. a) EWR-Tabakerzeugnis-verordnung (LR </w:t>
            </w:r>
            <w:r w:rsidRPr="002463B1">
              <w:rPr>
                <w:bCs/>
              </w:rPr>
              <w:t>947.102.251</w:t>
            </w:r>
            <w:r>
              <w:rPr>
                <w:bCs/>
              </w:rPr>
              <w:t xml:space="preserve">) </w:t>
            </w:r>
            <w:r>
              <w:t xml:space="preserve">wurde an die LLB 9490 Vaduz, IBAN </w:t>
            </w:r>
            <w:r w:rsidRPr="002463B1">
              <w:t>LI31 0880 0000 0203 2880 0</w:t>
            </w:r>
            <w:r>
              <w:t xml:space="preserve"> überwiesen.</w:t>
            </w:r>
          </w:p>
        </w:tc>
      </w:tr>
      <w:tr w:rsidR="002463B1" w:rsidRPr="00E94224" w14:paraId="47503A99" w14:textId="77777777" w:rsidTr="007F4CEA">
        <w:trPr>
          <w:trHeight w:val="405"/>
        </w:trPr>
        <w:tc>
          <w:tcPr>
            <w:tcW w:w="358" w:type="dxa"/>
          </w:tcPr>
          <w:p w14:paraId="574B2206" w14:textId="77777777" w:rsidR="002463B1" w:rsidRPr="00E94224" w:rsidRDefault="002463B1" w:rsidP="007F4CEA">
            <w:pPr>
              <w:pStyle w:val="Unterschrift"/>
              <w:spacing w:before="120" w:after="100"/>
              <w:ind w:left="360"/>
            </w:pPr>
          </w:p>
        </w:tc>
        <w:tc>
          <w:tcPr>
            <w:tcW w:w="493" w:type="dxa"/>
            <w:vAlign w:val="bottom"/>
          </w:tcPr>
          <w:p w14:paraId="786511E3" w14:textId="77777777" w:rsidR="002463B1" w:rsidRPr="00E94224" w:rsidRDefault="002463B1" w:rsidP="007F4CEA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24">
              <w:instrText xml:space="preserve"> FORMCHECKBOX </w:instrText>
            </w:r>
            <w:r w:rsidRPr="00E94224">
              <w:fldChar w:fldCharType="separate"/>
            </w:r>
            <w:r w:rsidRPr="00E94224">
              <w:fldChar w:fldCharType="end"/>
            </w:r>
          </w:p>
        </w:tc>
        <w:tc>
          <w:tcPr>
            <w:tcW w:w="8647" w:type="dxa"/>
            <w:gridSpan w:val="5"/>
            <w:vAlign w:val="bottom"/>
          </w:tcPr>
          <w:p w14:paraId="586C218E" w14:textId="6BD3BA04" w:rsidR="002463B1" w:rsidRPr="00E94224" w:rsidRDefault="002463B1" w:rsidP="007F4CEA">
            <w:pPr>
              <w:pStyle w:val="Unterschrift"/>
              <w:spacing w:before="120" w:after="100"/>
            </w:pPr>
            <w:r>
              <w:t>Zwingende Angaben wurden angegeben (Nr. 470.431.03.02, PEID-Nummer)</w:t>
            </w:r>
          </w:p>
        </w:tc>
      </w:tr>
      <w:tr w:rsidR="002463B1" w:rsidRPr="00E94224" w14:paraId="3227DC71" w14:textId="77777777" w:rsidTr="002463B1">
        <w:trPr>
          <w:trHeight w:val="405"/>
        </w:trPr>
        <w:tc>
          <w:tcPr>
            <w:tcW w:w="2977" w:type="dxa"/>
            <w:gridSpan w:val="3"/>
            <w:vAlign w:val="bottom"/>
          </w:tcPr>
          <w:p w14:paraId="29C9C15E" w14:textId="3C00B10A" w:rsidR="002463B1" w:rsidRPr="00E94224" w:rsidRDefault="002463B1" w:rsidP="007F4CEA">
            <w:pPr>
              <w:pStyle w:val="Unterschrift"/>
              <w:tabs>
                <w:tab w:val="left" w:pos="380"/>
                <w:tab w:val="left" w:pos="414"/>
              </w:tabs>
              <w:spacing w:before="120" w:after="0" w:afterAutospacing="0"/>
              <w:ind w:right="-108"/>
            </w:pPr>
            <w:r w:rsidRPr="00E94224">
              <w:tab/>
            </w:r>
            <w:r>
              <w:t xml:space="preserve">         Datum Überweisung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14:paraId="3C0BF7A2" w14:textId="10ED71A2" w:rsidR="002463B1" w:rsidRPr="00E94224" w:rsidRDefault="002463B1" w:rsidP="007F4CEA">
            <w:pPr>
              <w:pStyle w:val="Unterschrift"/>
              <w:tabs>
                <w:tab w:val="left" w:pos="426"/>
              </w:tabs>
              <w:spacing w:before="120" w:after="100"/>
              <w:ind w:right="-108"/>
            </w:pPr>
            <w:r w:rsidRPr="00E942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3641DD21" w14:textId="77777777" w:rsidTr="0026402F">
        <w:trPr>
          <w:trHeight w:val="200"/>
        </w:trPr>
        <w:tc>
          <w:tcPr>
            <w:tcW w:w="851" w:type="dxa"/>
            <w:gridSpan w:val="2"/>
          </w:tcPr>
          <w:p w14:paraId="54CFB4CE" w14:textId="77777777" w:rsidR="00463529" w:rsidRPr="00E94224" w:rsidRDefault="00463529" w:rsidP="00847C15">
            <w:pPr>
              <w:spacing w:after="0"/>
              <w:ind w:left="476" w:hanging="334"/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5"/>
          </w:tcPr>
          <w:p w14:paraId="3F5836FA" w14:textId="77777777" w:rsidR="00463529" w:rsidRPr="00E94224" w:rsidRDefault="00463529" w:rsidP="00847C15">
            <w:pPr>
              <w:spacing w:after="0"/>
              <w:ind w:left="476" w:right="11"/>
              <w:rPr>
                <w:sz w:val="4"/>
                <w:szCs w:val="4"/>
              </w:rPr>
            </w:pPr>
          </w:p>
        </w:tc>
      </w:tr>
      <w:tr w:rsidR="00463529" w:rsidRPr="00E94224" w14:paraId="1EF737F7" w14:textId="77777777" w:rsidTr="00E953B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1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</w:tcBorders>
          </w:tcPr>
          <w:p w14:paraId="10A82DF1" w14:textId="1B8109C3" w:rsidR="00463529" w:rsidRPr="00E94224" w:rsidRDefault="00266F1D" w:rsidP="00282A94">
            <w:pPr>
              <w:pStyle w:val="Unterschrift"/>
              <w:tabs>
                <w:tab w:val="left" w:pos="357"/>
              </w:tabs>
              <w:spacing w:before="120" w:after="0" w:afterAutospacing="0"/>
            </w:pPr>
            <w:r>
              <w:t xml:space="preserve">      </w:t>
            </w:r>
            <w:r w:rsidR="00463529" w:rsidRPr="00E94224">
              <w:t xml:space="preserve">Bemerkungen / Besonderes </w:t>
            </w:r>
          </w:p>
        </w:tc>
      </w:tr>
      <w:tr w:rsidR="00463529" w:rsidRPr="00E94224" w14:paraId="670DCB73" w14:textId="77777777" w:rsidTr="00D167F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0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D2AC82A" w14:textId="77777777" w:rsidR="00463529" w:rsidRPr="00E94224" w:rsidRDefault="00463529" w:rsidP="00847C15">
            <w:pPr>
              <w:pStyle w:val="Unterschrift"/>
              <w:spacing w:before="120" w:after="100"/>
              <w:ind w:left="360"/>
            </w:pPr>
          </w:p>
        </w:tc>
        <w:tc>
          <w:tcPr>
            <w:tcW w:w="914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4DA709" w14:textId="77777777" w:rsidR="00463529" w:rsidRPr="00E94224" w:rsidRDefault="00463529" w:rsidP="00847C15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5AD26FA8" w14:textId="77777777" w:rsidTr="00D167F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0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742EA0C" w14:textId="77777777" w:rsidR="00463529" w:rsidRPr="00E94224" w:rsidRDefault="00463529" w:rsidP="00847C15">
            <w:pPr>
              <w:pStyle w:val="Unterschrift"/>
              <w:spacing w:before="120" w:after="100"/>
              <w:ind w:left="360"/>
            </w:pPr>
          </w:p>
        </w:tc>
        <w:tc>
          <w:tcPr>
            <w:tcW w:w="914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199E14" w14:textId="77777777" w:rsidR="00463529" w:rsidRPr="00E94224" w:rsidRDefault="00463529" w:rsidP="00847C15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6C47FC69" w14:textId="77777777" w:rsidTr="00D167F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0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6126CC0" w14:textId="77777777" w:rsidR="00463529" w:rsidRPr="00E94224" w:rsidRDefault="00463529" w:rsidP="00847C15">
            <w:pPr>
              <w:pStyle w:val="Unterschrift"/>
              <w:spacing w:before="120" w:after="100"/>
              <w:ind w:left="360"/>
            </w:pPr>
          </w:p>
        </w:tc>
        <w:tc>
          <w:tcPr>
            <w:tcW w:w="914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E2F119" w14:textId="77777777" w:rsidR="00463529" w:rsidRPr="00E94224" w:rsidRDefault="00463529" w:rsidP="00847C15">
            <w:pPr>
              <w:pStyle w:val="Unterschrift"/>
              <w:spacing w:before="120" w:after="100"/>
            </w:pPr>
            <w:r w:rsidRPr="00E942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E953B1" w:rsidRPr="00E94224" w14:paraId="46658698" w14:textId="77777777" w:rsidTr="00D167F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00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B25F3" w14:textId="77777777" w:rsidR="00E953B1" w:rsidRPr="00E94224" w:rsidRDefault="00E953B1" w:rsidP="00847C15">
            <w:pPr>
              <w:spacing w:after="100"/>
              <w:ind w:left="476" w:hanging="334"/>
              <w:rPr>
                <w:sz w:val="4"/>
                <w:szCs w:val="4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</w:tcPr>
          <w:p w14:paraId="1D1B9666" w14:textId="77777777" w:rsidR="00E953B1" w:rsidRPr="00E94224" w:rsidRDefault="00E953B1" w:rsidP="00847C15">
            <w:pPr>
              <w:spacing w:after="100"/>
              <w:ind w:left="476" w:right="11"/>
              <w:rPr>
                <w:sz w:val="4"/>
                <w:szCs w:val="4"/>
              </w:rPr>
            </w:pPr>
          </w:p>
        </w:tc>
      </w:tr>
      <w:tr w:rsidR="00E953B1" w:rsidRPr="00E94224" w14:paraId="6EF950E6" w14:textId="77777777" w:rsidTr="00D167F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00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5042" w14:textId="77777777" w:rsidR="00E953B1" w:rsidRPr="00E94224" w:rsidRDefault="00E953B1" w:rsidP="00847C15">
            <w:pPr>
              <w:spacing w:after="100"/>
              <w:ind w:left="476" w:hanging="334"/>
              <w:rPr>
                <w:sz w:val="4"/>
                <w:szCs w:val="4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</w:tcPr>
          <w:p w14:paraId="74B8C20D" w14:textId="77777777" w:rsidR="00E953B1" w:rsidRPr="00E94224" w:rsidRDefault="00E953B1" w:rsidP="00847C15">
            <w:pPr>
              <w:spacing w:after="100"/>
              <w:ind w:left="476" w:right="11"/>
              <w:rPr>
                <w:sz w:val="4"/>
                <w:szCs w:val="4"/>
              </w:rPr>
            </w:pPr>
          </w:p>
        </w:tc>
      </w:tr>
      <w:tr w:rsidR="00463529" w:rsidRPr="00E94224" w14:paraId="79B87909" w14:textId="77777777" w:rsidTr="00D167F1">
        <w:tblPrEx>
          <w:tblBorders>
            <w:top w:val="dotted" w:sz="4" w:space="0" w:color="auto"/>
            <w:bottom w:val="dotted" w:sz="4" w:space="0" w:color="auto"/>
          </w:tblBorders>
        </w:tblPrEx>
        <w:trPr>
          <w:trHeight w:val="845"/>
        </w:trPr>
        <w:tc>
          <w:tcPr>
            <w:tcW w:w="358" w:type="dxa"/>
            <w:tcBorders>
              <w:top w:val="nil"/>
              <w:bottom w:val="nil"/>
            </w:tcBorders>
          </w:tcPr>
          <w:p w14:paraId="6DA18236" w14:textId="77777777" w:rsidR="00463529" w:rsidRPr="00E94224" w:rsidRDefault="00463529" w:rsidP="00847C15">
            <w:pPr>
              <w:pStyle w:val="Unterschrift"/>
              <w:spacing w:before="120" w:after="100"/>
              <w:ind w:left="360"/>
            </w:pPr>
          </w:p>
        </w:tc>
        <w:tc>
          <w:tcPr>
            <w:tcW w:w="9140" w:type="dxa"/>
            <w:gridSpan w:val="6"/>
            <w:tcBorders>
              <w:top w:val="nil"/>
              <w:bottom w:val="nil"/>
            </w:tcBorders>
            <w:vAlign w:val="center"/>
          </w:tcPr>
          <w:p w14:paraId="5E48A23B" w14:textId="01DF70EE" w:rsidR="00463529" w:rsidRDefault="007B7C59" w:rsidP="00E953B1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360" w:after="0" w:afterAutospac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e</w:t>
            </w:r>
            <w:r w:rsidR="00463529" w:rsidRPr="00463529">
              <w:rPr>
                <w:rFonts w:cs="Calibri"/>
                <w:sz w:val="20"/>
                <w:szCs w:val="20"/>
              </w:rPr>
              <w:t xml:space="preserve"> antragstellende Person</w:t>
            </w:r>
            <w:r>
              <w:rPr>
                <w:rFonts w:cs="Calibri"/>
                <w:sz w:val="20"/>
                <w:szCs w:val="20"/>
              </w:rPr>
              <w:t xml:space="preserve"> bestätigt</w:t>
            </w:r>
            <w:r w:rsidR="00463529" w:rsidRPr="00463529">
              <w:rPr>
                <w:rFonts w:cs="Calibri"/>
                <w:sz w:val="20"/>
                <w:szCs w:val="20"/>
              </w:rPr>
              <w:t xml:space="preserve"> die Vollständigkeit und Richtigkeit der obigen Angaben. </w:t>
            </w:r>
          </w:p>
          <w:p w14:paraId="5E0F1EDA" w14:textId="77777777" w:rsidR="00AD5936" w:rsidRPr="00463529" w:rsidRDefault="00AD5936" w:rsidP="00550F32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360" w:after="0" w:afterAutospacing="0"/>
              <w:jc w:val="both"/>
              <w:rPr>
                <w:rFonts w:cs="Calibri"/>
                <w:sz w:val="20"/>
                <w:szCs w:val="20"/>
              </w:rPr>
            </w:pPr>
          </w:p>
          <w:p w14:paraId="23848D26" w14:textId="3FC830EF" w:rsidR="00463529" w:rsidRDefault="007B7C59" w:rsidP="00550F32">
            <w:pPr>
              <w:spacing w:after="0" w:afterAutospacing="0" w:line="243" w:lineRule="exact"/>
              <w:ind w:right="-87"/>
              <w:textAlignment w:val="baseline"/>
              <w:rPr>
                <w:rFonts w:cs="Calibri"/>
                <w:sz w:val="20"/>
                <w:szCs w:val="20"/>
              </w:rPr>
            </w:pPr>
            <w:r w:rsidRPr="007B7C59">
              <w:rPr>
                <w:rFonts w:cs="Calibri"/>
                <w:sz w:val="20"/>
                <w:szCs w:val="20"/>
              </w:rPr>
              <w:t>Mit der Unterschrift erteilt die antragsstellende Person ihr Einverständnis</w:t>
            </w:r>
            <w:r w:rsidR="00463529" w:rsidRPr="007B7C59">
              <w:rPr>
                <w:rFonts w:cs="Calibri"/>
                <w:sz w:val="20"/>
                <w:szCs w:val="20"/>
              </w:rPr>
              <w:t xml:space="preserve">, dass die erhobenen personenbezogenen Daten vom Amt für Lebensmittelkontrolle und Veterinärwesen (ALKVW) als verantwortliche </w:t>
            </w:r>
            <w:r w:rsidR="00F935D2" w:rsidRPr="007B7C59">
              <w:rPr>
                <w:rFonts w:cs="Calibri"/>
                <w:sz w:val="20"/>
                <w:szCs w:val="20"/>
              </w:rPr>
              <w:t xml:space="preserve">Stelle </w:t>
            </w:r>
            <w:r w:rsidR="00463529" w:rsidRPr="007B7C59">
              <w:rPr>
                <w:rFonts w:cs="Calibri"/>
                <w:sz w:val="20"/>
                <w:szCs w:val="20"/>
              </w:rPr>
              <w:t>verarbeitet werden</w:t>
            </w:r>
            <w:r w:rsidR="00F935D2" w:rsidRPr="007B7C59">
              <w:rPr>
                <w:rFonts w:cs="Calibri"/>
                <w:sz w:val="20"/>
                <w:szCs w:val="20"/>
              </w:rPr>
              <w:t xml:space="preserve"> dürfen</w:t>
            </w:r>
            <w:r w:rsidR="00463529" w:rsidRPr="007B7C59">
              <w:rPr>
                <w:rFonts w:cs="Calibri"/>
                <w:sz w:val="20"/>
                <w:szCs w:val="20"/>
              </w:rPr>
              <w:t xml:space="preserve">. Die Verarbeitung </w:t>
            </w:r>
            <w:r w:rsidRPr="007B7C59">
              <w:rPr>
                <w:rFonts w:cs="Calibri"/>
                <w:sz w:val="20"/>
                <w:szCs w:val="20"/>
              </w:rPr>
              <w:t>erfolgt auf Grundlage des gesetzlichen Auftrags: Vo</w:t>
            </w:r>
            <w:r w:rsidR="00463529" w:rsidRPr="007B7C59">
              <w:rPr>
                <w:rFonts w:cs="Calibri"/>
                <w:sz w:val="20"/>
                <w:szCs w:val="20"/>
              </w:rPr>
              <w:t>llzug der</w:t>
            </w:r>
            <w:r w:rsidR="00AD5936" w:rsidRPr="007B7C59">
              <w:rPr>
                <w:rFonts w:cs="Calibri"/>
                <w:sz w:val="20"/>
                <w:szCs w:val="20"/>
              </w:rPr>
              <w:t xml:space="preserve"> EWR-Tabakerzeugnisverordnung, LR 947.102.251.</w:t>
            </w:r>
          </w:p>
          <w:p w14:paraId="2F27AADF" w14:textId="77777777" w:rsidR="00463529" w:rsidRDefault="00463529" w:rsidP="00E953B1">
            <w:pPr>
              <w:spacing w:after="0" w:afterAutospacing="0" w:line="243" w:lineRule="exact"/>
              <w:ind w:right="215"/>
              <w:jc w:val="left"/>
              <w:textAlignment w:val="baseline"/>
              <w:rPr>
                <w:rFonts w:cs="Calibri"/>
                <w:sz w:val="20"/>
                <w:szCs w:val="20"/>
              </w:rPr>
            </w:pPr>
            <w:r w:rsidRPr="00463529">
              <w:rPr>
                <w:rFonts w:cs="Calibri"/>
                <w:sz w:val="20"/>
                <w:szCs w:val="20"/>
              </w:rPr>
              <w:t>Weiterführende Informationen u.a. zu den Rechten aus dem Datenschutz finden sich auf der Website des ALKVW (</w:t>
            </w:r>
            <w:hyperlink r:id="rId8" w:history="1">
              <w:r w:rsidRPr="00463529">
                <w:rPr>
                  <w:rStyle w:val="Hyperlink"/>
                  <w:rFonts w:cs="Calibri"/>
                  <w:sz w:val="20"/>
                  <w:szCs w:val="20"/>
                </w:rPr>
                <w:t>www.al</w:t>
              </w:r>
              <w:r w:rsidRPr="00463529">
                <w:rPr>
                  <w:rStyle w:val="Hyperlink"/>
                  <w:rFonts w:cs="Calibri"/>
                  <w:sz w:val="20"/>
                  <w:szCs w:val="20"/>
                </w:rPr>
                <w:t>k</w:t>
              </w:r>
              <w:r w:rsidRPr="00463529">
                <w:rPr>
                  <w:rStyle w:val="Hyperlink"/>
                  <w:rFonts w:cs="Calibri"/>
                  <w:sz w:val="20"/>
                  <w:szCs w:val="20"/>
                </w:rPr>
                <w:t>vw.llv.li</w:t>
              </w:r>
            </w:hyperlink>
            <w:r w:rsidRPr="00463529">
              <w:rPr>
                <w:rFonts w:cs="Calibri"/>
                <w:sz w:val="20"/>
                <w:szCs w:val="20"/>
              </w:rPr>
              <w:t>) sowie in der Datenschutzerklärung der Landesverwaltung (</w:t>
            </w:r>
            <w:hyperlink r:id="rId9" w:history="1">
              <w:r w:rsidRPr="00463529">
                <w:rPr>
                  <w:rStyle w:val="Hyperlink"/>
                  <w:rFonts w:cs="Calibri"/>
                  <w:sz w:val="20"/>
                  <w:szCs w:val="20"/>
                </w:rPr>
                <w:t>ww</w:t>
              </w:r>
              <w:r w:rsidRPr="00463529">
                <w:rPr>
                  <w:rStyle w:val="Hyperlink"/>
                  <w:rFonts w:cs="Calibri"/>
                  <w:sz w:val="20"/>
                  <w:szCs w:val="20"/>
                </w:rPr>
                <w:t>w</w:t>
              </w:r>
              <w:r w:rsidRPr="00463529">
                <w:rPr>
                  <w:rStyle w:val="Hyperlink"/>
                  <w:rFonts w:cs="Calibri"/>
                  <w:sz w:val="20"/>
                  <w:szCs w:val="20"/>
                </w:rPr>
                <w:t>.llv.li</w:t>
              </w:r>
            </w:hyperlink>
            <w:r w:rsidRPr="00463529">
              <w:rPr>
                <w:rFonts w:cs="Calibri"/>
                <w:sz w:val="20"/>
                <w:szCs w:val="20"/>
              </w:rPr>
              <w:t>).</w:t>
            </w:r>
          </w:p>
          <w:p w14:paraId="1FD2EC1B" w14:textId="77777777" w:rsidR="00463529" w:rsidRPr="00463529" w:rsidRDefault="00463529" w:rsidP="00463529">
            <w:pPr>
              <w:spacing w:after="0" w:afterAutospacing="0" w:line="243" w:lineRule="exact"/>
              <w:ind w:right="215"/>
              <w:jc w:val="left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  <w:tr w:rsidR="00463529" w:rsidRPr="00E94224" w14:paraId="790DFB92" w14:textId="77777777" w:rsidTr="00D167F1">
        <w:tblPrEx>
          <w:tblBorders>
            <w:top w:val="dotted" w:sz="4" w:space="0" w:color="auto"/>
            <w:bottom w:val="dotted" w:sz="4" w:space="0" w:color="auto"/>
          </w:tblBorders>
        </w:tblPrEx>
        <w:trPr>
          <w:trHeight w:val="767"/>
        </w:trPr>
        <w:tc>
          <w:tcPr>
            <w:tcW w:w="358" w:type="dxa"/>
            <w:tcBorders>
              <w:top w:val="nil"/>
              <w:bottom w:val="nil"/>
            </w:tcBorders>
          </w:tcPr>
          <w:p w14:paraId="35083512" w14:textId="77777777" w:rsidR="00463529" w:rsidRPr="00E94224" w:rsidRDefault="00463529" w:rsidP="00847C15">
            <w:pPr>
              <w:pStyle w:val="Unterschrift"/>
              <w:spacing w:before="240" w:after="100"/>
              <w:ind w:left="360"/>
            </w:pPr>
          </w:p>
        </w:tc>
        <w:tc>
          <w:tcPr>
            <w:tcW w:w="4328" w:type="dxa"/>
            <w:gridSpan w:val="3"/>
            <w:tcBorders>
              <w:top w:val="nil"/>
              <w:bottom w:val="dotted" w:sz="4" w:space="0" w:color="auto"/>
            </w:tcBorders>
          </w:tcPr>
          <w:p w14:paraId="16E8D579" w14:textId="77777777" w:rsidR="00463529" w:rsidRPr="00E94224" w:rsidRDefault="00463529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 w:afterAutospacing="0"/>
            </w:pPr>
            <w:r w:rsidRPr="00E94224">
              <w:t>Ort, Datum</w:t>
            </w:r>
          </w:p>
          <w:p w14:paraId="7D5245F1" w14:textId="77777777" w:rsidR="00463529" w:rsidRDefault="00463529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 w:afterAutospacing="0"/>
            </w:pPr>
          </w:p>
          <w:p w14:paraId="58521739" w14:textId="77777777" w:rsidR="00E953B1" w:rsidRPr="00E94224" w:rsidRDefault="00E953B1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 w:afterAutospacing="0"/>
            </w:pPr>
            <w:r w:rsidRPr="00E942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  <w:tc>
          <w:tcPr>
            <w:tcW w:w="479" w:type="dxa"/>
            <w:gridSpan w:val="2"/>
            <w:tcBorders>
              <w:top w:val="nil"/>
              <w:bottom w:val="nil"/>
            </w:tcBorders>
          </w:tcPr>
          <w:p w14:paraId="6051DC77" w14:textId="77777777" w:rsidR="00463529" w:rsidRPr="00E94224" w:rsidRDefault="00463529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/>
            </w:pPr>
          </w:p>
          <w:p w14:paraId="3F83BD9D" w14:textId="77777777" w:rsidR="00463529" w:rsidRPr="00E94224" w:rsidRDefault="00463529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/>
            </w:pPr>
          </w:p>
        </w:tc>
        <w:tc>
          <w:tcPr>
            <w:tcW w:w="4333" w:type="dxa"/>
            <w:tcBorders>
              <w:top w:val="nil"/>
              <w:bottom w:val="dotted" w:sz="4" w:space="0" w:color="auto"/>
            </w:tcBorders>
          </w:tcPr>
          <w:p w14:paraId="3C0DF798" w14:textId="77777777" w:rsidR="00463529" w:rsidRDefault="00463529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 w:afterAutospacing="0"/>
            </w:pPr>
            <w:r w:rsidRPr="00E94224">
              <w:t xml:space="preserve">Unterschrift </w:t>
            </w:r>
          </w:p>
          <w:p w14:paraId="7EE04799" w14:textId="77777777" w:rsidR="00E953B1" w:rsidRDefault="00E953B1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 w:afterAutospacing="0"/>
            </w:pPr>
          </w:p>
          <w:p w14:paraId="7D27C06C" w14:textId="77777777" w:rsidR="00E953B1" w:rsidRPr="00E94224" w:rsidRDefault="00E953B1" w:rsidP="00847C15">
            <w:pPr>
              <w:pStyle w:val="Unterschrift"/>
              <w:tabs>
                <w:tab w:val="clear" w:pos="3969"/>
                <w:tab w:val="left" w:pos="200"/>
                <w:tab w:val="left" w:pos="680"/>
              </w:tabs>
              <w:spacing w:before="240" w:after="0" w:afterAutospacing="0"/>
            </w:pPr>
            <w:r w:rsidRPr="00E9422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4224">
              <w:instrText xml:space="preserve"> FORMTEXT </w:instrText>
            </w:r>
            <w:r w:rsidRPr="00E94224">
              <w:fldChar w:fldCharType="separate"/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rPr>
                <w:noProof/>
              </w:rPr>
              <w:t> </w:t>
            </w:r>
            <w:r w:rsidRPr="00E94224">
              <w:fldChar w:fldCharType="end"/>
            </w:r>
          </w:p>
        </w:tc>
      </w:tr>
      <w:tr w:rsidR="00463529" w:rsidRPr="00E94224" w14:paraId="34667366" w14:textId="77777777" w:rsidTr="00D167F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00"/>
        </w:trPr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9187C" w14:textId="77777777" w:rsidR="00463529" w:rsidRPr="00E94224" w:rsidRDefault="00463529" w:rsidP="00847C15">
            <w:pPr>
              <w:pStyle w:val="Unterschrift"/>
              <w:spacing w:before="0" w:after="0" w:afterAutospacing="0"/>
              <w:ind w:left="476"/>
              <w:rPr>
                <w:sz w:val="4"/>
                <w:szCs w:val="4"/>
              </w:rPr>
            </w:pPr>
          </w:p>
        </w:tc>
        <w:tc>
          <w:tcPr>
            <w:tcW w:w="4812" w:type="dxa"/>
            <w:gridSpan w:val="3"/>
            <w:tcBorders>
              <w:top w:val="nil"/>
              <w:left w:val="nil"/>
              <w:bottom w:val="nil"/>
            </w:tcBorders>
          </w:tcPr>
          <w:p w14:paraId="48AD1E0B" w14:textId="77777777" w:rsidR="00463529" w:rsidRPr="00E94224" w:rsidRDefault="00463529" w:rsidP="00847C15">
            <w:pPr>
              <w:pStyle w:val="Unterschrift"/>
              <w:spacing w:before="0" w:after="0" w:afterAutospacing="0"/>
              <w:ind w:left="476" w:right="11"/>
              <w:rPr>
                <w:sz w:val="4"/>
                <w:szCs w:val="4"/>
              </w:rPr>
            </w:pPr>
          </w:p>
        </w:tc>
      </w:tr>
      <w:tr w:rsidR="00463529" w14:paraId="0680FB1A" w14:textId="77777777" w:rsidTr="00D167F1">
        <w:tblPrEx>
          <w:tblBorders>
            <w:top w:val="dotted" w:sz="4" w:space="0" w:color="auto"/>
            <w:bottom w:val="dotted" w:sz="4" w:space="0" w:color="auto"/>
          </w:tblBorders>
        </w:tblPrEx>
        <w:trPr>
          <w:trHeight w:val="405"/>
        </w:trPr>
        <w:tc>
          <w:tcPr>
            <w:tcW w:w="358" w:type="dxa"/>
            <w:tcBorders>
              <w:top w:val="nil"/>
              <w:bottom w:val="nil"/>
            </w:tcBorders>
          </w:tcPr>
          <w:p w14:paraId="5965DD01" w14:textId="77777777" w:rsidR="00463529" w:rsidRPr="00E94224" w:rsidRDefault="00463529" w:rsidP="00847C15">
            <w:pPr>
              <w:pStyle w:val="Unterschrift"/>
              <w:spacing w:before="240" w:after="100"/>
              <w:ind w:left="360"/>
            </w:pPr>
          </w:p>
        </w:tc>
        <w:tc>
          <w:tcPr>
            <w:tcW w:w="9140" w:type="dxa"/>
            <w:gridSpan w:val="6"/>
            <w:tcBorders>
              <w:top w:val="nil"/>
              <w:bottom w:val="nil"/>
            </w:tcBorders>
          </w:tcPr>
          <w:p w14:paraId="33DC5E1C" w14:textId="4FC476B1" w:rsidR="00463529" w:rsidRPr="009B2D87" w:rsidRDefault="00463529" w:rsidP="00463529">
            <w:pPr>
              <w:tabs>
                <w:tab w:val="left" w:pos="426"/>
              </w:tabs>
              <w:spacing w:after="0"/>
              <w:ind w:left="28"/>
              <w:rPr>
                <w:rFonts w:cs="Times New Roman"/>
                <w:b/>
                <w:bCs/>
                <w:sz w:val="20"/>
                <w:szCs w:val="20"/>
              </w:rPr>
            </w:pPr>
            <w:r w:rsidRPr="009B2D87">
              <w:rPr>
                <w:rFonts w:cs="Times New Roman"/>
                <w:b/>
                <w:bCs/>
                <w:sz w:val="20"/>
                <w:szCs w:val="20"/>
              </w:rPr>
              <w:t>Bitte senden Sie</w:t>
            </w:r>
            <w:r w:rsidR="00266F1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9B2D87">
              <w:rPr>
                <w:rFonts w:cs="Times New Roman"/>
                <w:b/>
                <w:bCs/>
                <w:sz w:val="20"/>
                <w:szCs w:val="20"/>
              </w:rPr>
              <w:t>das vollständige ausgefüllte Formular an:</w:t>
            </w:r>
            <w:r w:rsidR="00266F1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="00266F1D" w:rsidRPr="009B2D87">
                <w:rPr>
                  <w:rStyle w:val="Hyperlink"/>
                  <w:rFonts w:cs="Times New Roman"/>
                  <w:bCs/>
                  <w:sz w:val="20"/>
                  <w:szCs w:val="20"/>
                </w:rPr>
                <w:t>info.alkvw@llv.li</w:t>
              </w:r>
            </w:hyperlink>
            <w:r w:rsidR="00266F1D" w:rsidRPr="009B2D87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28131D7B" w14:textId="77777777" w:rsidR="00463529" w:rsidRPr="002602ED" w:rsidRDefault="00463529" w:rsidP="00463529">
            <w:pPr>
              <w:tabs>
                <w:tab w:val="left" w:pos="426"/>
              </w:tabs>
              <w:spacing w:after="0"/>
              <w:ind w:left="28"/>
              <w:rPr>
                <w:rFonts w:cs="Times New Roman"/>
                <w:bCs/>
                <w:sz w:val="8"/>
                <w:szCs w:val="8"/>
              </w:rPr>
            </w:pPr>
          </w:p>
          <w:p w14:paraId="005ED234" w14:textId="77777777" w:rsidR="00463529" w:rsidRPr="009B2D87" w:rsidRDefault="00463529" w:rsidP="00463529">
            <w:pPr>
              <w:tabs>
                <w:tab w:val="left" w:pos="426"/>
              </w:tabs>
              <w:spacing w:after="0"/>
              <w:ind w:left="28"/>
              <w:rPr>
                <w:rFonts w:cs="Times New Roman"/>
                <w:bCs/>
                <w:sz w:val="20"/>
                <w:szCs w:val="20"/>
              </w:rPr>
            </w:pPr>
            <w:r w:rsidRPr="009B2D87">
              <w:rPr>
                <w:rFonts w:cs="Times New Roman"/>
                <w:bCs/>
                <w:sz w:val="20"/>
                <w:szCs w:val="20"/>
              </w:rPr>
              <w:t>Amt für Lebensmittelkontrolle und Veterinärwesen</w:t>
            </w:r>
          </w:p>
          <w:p w14:paraId="50B2B230" w14:textId="77777777" w:rsidR="00463529" w:rsidRPr="009B2D87" w:rsidRDefault="00463529" w:rsidP="00463529">
            <w:pPr>
              <w:tabs>
                <w:tab w:val="left" w:pos="426"/>
              </w:tabs>
              <w:spacing w:after="0"/>
              <w:ind w:left="2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stfach 684</w:t>
            </w:r>
          </w:p>
          <w:p w14:paraId="726AB619" w14:textId="77777777" w:rsidR="00463529" w:rsidRPr="009B2D87" w:rsidRDefault="00463529" w:rsidP="00463529">
            <w:pPr>
              <w:tabs>
                <w:tab w:val="left" w:pos="426"/>
              </w:tabs>
              <w:spacing w:after="0"/>
              <w:ind w:left="28"/>
              <w:rPr>
                <w:rFonts w:cs="Times New Roman"/>
                <w:bCs/>
                <w:sz w:val="20"/>
                <w:szCs w:val="20"/>
              </w:rPr>
            </w:pPr>
            <w:r w:rsidRPr="009B2D87">
              <w:rPr>
                <w:rFonts w:cs="Times New Roman"/>
                <w:bCs/>
                <w:sz w:val="20"/>
                <w:szCs w:val="20"/>
              </w:rPr>
              <w:t>949</w:t>
            </w:r>
            <w:r>
              <w:rPr>
                <w:rFonts w:cs="Times New Roman"/>
                <w:bCs/>
                <w:sz w:val="20"/>
                <w:szCs w:val="20"/>
              </w:rPr>
              <w:t>0 Vaduz</w:t>
            </w:r>
          </w:p>
          <w:p w14:paraId="02D8E36F" w14:textId="77777777" w:rsidR="00463529" w:rsidRPr="002602ED" w:rsidRDefault="00463529" w:rsidP="002602ED">
            <w:pPr>
              <w:tabs>
                <w:tab w:val="left" w:pos="426"/>
              </w:tabs>
              <w:spacing w:after="100"/>
              <w:ind w:left="28"/>
              <w:rPr>
                <w:rFonts w:cs="Times New Roman"/>
                <w:bCs/>
                <w:sz w:val="8"/>
                <w:szCs w:val="8"/>
              </w:rPr>
            </w:pPr>
          </w:p>
          <w:p w14:paraId="5599C0A9" w14:textId="477568BD" w:rsidR="00463529" w:rsidRPr="00463529" w:rsidRDefault="00463529" w:rsidP="00463529">
            <w:pPr>
              <w:tabs>
                <w:tab w:val="left" w:pos="426"/>
              </w:tabs>
              <w:spacing w:after="100"/>
              <w:ind w:left="28"/>
              <w:rPr>
                <w:rFonts w:cs="Times New Roman"/>
                <w:bCs/>
                <w:sz w:val="20"/>
                <w:szCs w:val="20"/>
              </w:rPr>
            </w:pPr>
            <w:r w:rsidRPr="009B2D87">
              <w:rPr>
                <w:rFonts w:cs="Times New Roman"/>
                <w:bCs/>
                <w:sz w:val="20"/>
                <w:szCs w:val="20"/>
              </w:rPr>
              <w:t xml:space="preserve">Bei Fragen erreichen Sie uns telefonisch unter +423 - 236 73 11 </w:t>
            </w:r>
          </w:p>
        </w:tc>
      </w:tr>
    </w:tbl>
    <w:p w14:paraId="1D2DC78D" w14:textId="77777777" w:rsidR="00463529" w:rsidRDefault="00463529" w:rsidP="001F38F3">
      <w:pPr>
        <w:spacing w:after="0"/>
        <w:ind w:left="426"/>
        <w:rPr>
          <w:sz w:val="20"/>
          <w:szCs w:val="20"/>
        </w:rPr>
      </w:pPr>
    </w:p>
    <w:p w14:paraId="004D1B0F" w14:textId="77777777" w:rsidR="008B7E40" w:rsidRDefault="008B7E40" w:rsidP="008B7E40">
      <w:pPr>
        <w:spacing w:after="0" w:line="243" w:lineRule="exact"/>
        <w:ind w:right="215"/>
        <w:textAlignment w:val="baseline"/>
        <w:rPr>
          <w:sz w:val="20"/>
          <w:szCs w:val="20"/>
        </w:rPr>
      </w:pPr>
    </w:p>
    <w:p w14:paraId="2913AFB8" w14:textId="77777777" w:rsidR="00DF7ECA" w:rsidRPr="00CE0899" w:rsidRDefault="00DF7ECA" w:rsidP="00A74558">
      <w:pPr>
        <w:jc w:val="left"/>
        <w:rPr>
          <w:rFonts w:asciiTheme="minorHAnsi" w:hAnsiTheme="minorHAnsi"/>
          <w:szCs w:val="24"/>
        </w:rPr>
      </w:pPr>
    </w:p>
    <w:sectPr w:rsidR="00DF7ECA" w:rsidRPr="00CE0899" w:rsidSect="002602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134" w:right="991" w:bottom="709" w:left="1361" w:header="51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5BBE" w14:textId="77777777" w:rsidR="003805EE" w:rsidRDefault="003805EE">
      <w:pPr>
        <w:spacing w:after="0"/>
      </w:pPr>
      <w:r>
        <w:separator/>
      </w:r>
    </w:p>
  </w:endnote>
  <w:endnote w:type="continuationSeparator" w:id="0">
    <w:p w14:paraId="4CA93463" w14:textId="77777777" w:rsidR="003805EE" w:rsidRDefault="00380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12">
    <w:altName w:val="Calibri"/>
    <w:panose1 w:val="00000000000000000000"/>
    <w:charset w:val="00"/>
    <w:family w:val="auto"/>
    <w:notTrueType/>
    <w:pitch w:val="default"/>
    <w:sig w:usb0="000000F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Medium">
    <w:altName w:val="Arial"/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altName w:val="Arial"/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0823" w14:textId="77777777" w:rsidR="00856B6D" w:rsidRDefault="00856B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4E22" w14:textId="77777777" w:rsidR="00856B6D" w:rsidRDefault="00856B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C944" w14:textId="77777777" w:rsidR="00DF7ECA" w:rsidRPr="00856B6D" w:rsidRDefault="00856B6D" w:rsidP="00856B6D">
    <w:pPr>
      <w:pStyle w:val="Fuzeile"/>
      <w:tabs>
        <w:tab w:val="clear" w:pos="4153"/>
        <w:tab w:val="clear" w:pos="9639"/>
      </w:tabs>
      <w:jc w:val="center"/>
    </w:pPr>
    <w:bookmarkStart w:id="2" w:name="MetaTool_Script6"/>
    <w:r>
      <w:rPr>
        <w:rFonts w:cs="Calibri"/>
        <w:lang w:eastAsia="en-US"/>
      </w:rPr>
      <w:t>Postfach 684 | 9490 Vaduz | Liechtenstein | T +423 236 73 11 | info.alkvw@llv.li | www.llv.l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01BE" w14:textId="77777777" w:rsidR="003805EE" w:rsidRDefault="003805EE">
      <w:pPr>
        <w:spacing w:after="0"/>
      </w:pPr>
      <w:r>
        <w:separator/>
      </w:r>
    </w:p>
  </w:footnote>
  <w:footnote w:type="continuationSeparator" w:id="0">
    <w:p w14:paraId="67279059" w14:textId="77777777" w:rsidR="003805EE" w:rsidRDefault="00380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A273" w14:textId="77777777" w:rsidR="00856B6D" w:rsidRDefault="00856B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32FA" w14:textId="77777777" w:rsidR="00DF7ECA" w:rsidRDefault="00BA77D6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F38F3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38F3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D012DB" w14:paraId="688503A7" w14:textId="77777777" w:rsidTr="00A74558">
      <w:trPr>
        <w:trHeight w:hRule="exact" w:val="2098"/>
      </w:trPr>
      <w:tc>
        <w:tcPr>
          <w:tcW w:w="9781" w:type="dxa"/>
          <w:tcBorders>
            <w:top w:val="nil"/>
            <w:bottom w:val="nil"/>
          </w:tcBorders>
        </w:tcPr>
        <w:p w14:paraId="6B791FE2" w14:textId="77777777" w:rsidR="00DF7ECA" w:rsidRDefault="00BA77D6" w:rsidP="000A462E">
          <w:pPr>
            <w:pStyle w:val="Kopfzeile"/>
            <w:spacing w:after="600"/>
            <w:contextualSpacing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28D559A" wp14:editId="4319D980">
                <wp:simplePos x="0" y="0"/>
                <wp:positionH relativeFrom="column">
                  <wp:posOffset>1128</wp:posOffset>
                </wp:positionH>
                <wp:positionV relativeFrom="page">
                  <wp:posOffset>-323850</wp:posOffset>
                </wp:positionV>
                <wp:extent cx="709200" cy="748800"/>
                <wp:effectExtent l="0" t="0" r="0" b="0"/>
                <wp:wrapNone/>
                <wp:docPr id="1" name="Grafik 1" descr="S:\Aktenverwaltung\17001_Programm-LiVE\04_Systemweiterentwicklung\Grafische Aufarbeitung\LLV_Briefpapier_neutral_25x25mm_60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Aktenverwaltung\17001_Programm-LiVE\04_Systemweiterentwicklung\Grafische Aufarbeitung\LLV_Briefpapier_neutral_25x25mm_60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38F3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1F38F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C91E3C" w14:textId="77777777" w:rsidR="00DF7ECA" w:rsidRDefault="00BA77D6" w:rsidP="00426C0C">
          <w:pPr>
            <w:pStyle w:val="LLVAmt"/>
            <w:contextualSpacing/>
          </w:pPr>
          <w:bookmarkStart w:id="0" w:name="MetaTool_Script8"/>
          <w:r>
            <w:t>Amt für Lebensmittelkontrolle und Veterinärwesen</w:t>
          </w:r>
          <w:bookmarkEnd w:id="0"/>
        </w:p>
        <w:p w14:paraId="5E99A475" w14:textId="77777777" w:rsidR="00DF7ECA" w:rsidRDefault="00BA77D6" w:rsidP="00EE41D7">
          <w:pPr>
            <w:pStyle w:val="LLVLand"/>
            <w:contextualSpacing/>
          </w:pPr>
          <w:r>
            <w:t xml:space="preserve">FÜRSTENTUM LIECHTENSTEIN </w:t>
          </w:r>
        </w:p>
        <w:p w14:paraId="47471357" w14:textId="77777777" w:rsidR="00DF7ECA" w:rsidRDefault="00DF7ECA" w:rsidP="00EE41D7">
          <w:pPr>
            <w:pStyle w:val="LLVLand"/>
            <w:contextualSpacing/>
          </w:pPr>
        </w:p>
        <w:p w14:paraId="0CBDCD98" w14:textId="77777777" w:rsidR="00DF7ECA" w:rsidRDefault="00BA77D6" w:rsidP="00EE41D7">
          <w:pPr>
            <w:pStyle w:val="LLVLand"/>
            <w:contextualSpacing/>
          </w:pPr>
          <w:bookmarkStart w:id="1" w:name="MetaTool_Script5"/>
          <w:r>
            <w:t>Lebensmittelkontrolle</w:t>
          </w:r>
          <w:bookmarkEnd w:id="1"/>
        </w:p>
      </w:tc>
    </w:tr>
  </w:tbl>
  <w:p w14:paraId="51EA09CA" w14:textId="77777777" w:rsidR="00DF7ECA" w:rsidRPr="00CD0CC3" w:rsidRDefault="00DF7ECA" w:rsidP="00CD0CC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42EB5"/>
    <w:multiLevelType w:val="hybridMultilevel"/>
    <w:tmpl w:val="4BB610A2"/>
    <w:lvl w:ilvl="0" w:tplc="9DC41076">
      <w:start w:val="26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b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B25FB"/>
    <w:multiLevelType w:val="hybridMultilevel"/>
    <w:tmpl w:val="F01AC4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" w15:restartNumberingAfterBreak="0">
    <w:nsid w:val="1F361F20"/>
    <w:multiLevelType w:val="hybridMultilevel"/>
    <w:tmpl w:val="F01AC4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" w15:restartNumberingAfterBreak="0">
    <w:nsid w:val="297F2947"/>
    <w:multiLevelType w:val="hybridMultilevel"/>
    <w:tmpl w:val="321A8EF4"/>
    <w:lvl w:ilvl="0" w:tplc="262E3C28">
      <w:start w:val="949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4200BE"/>
    <w:multiLevelType w:val="hybridMultilevel"/>
    <w:tmpl w:val="12D84BB8"/>
    <w:lvl w:ilvl="0" w:tplc="08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3B001E95"/>
    <w:multiLevelType w:val="hybridMultilevel"/>
    <w:tmpl w:val="4C62BD7C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5D1D778E"/>
    <w:multiLevelType w:val="hybridMultilevel"/>
    <w:tmpl w:val="B2CCD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6F8789C"/>
    <w:multiLevelType w:val="hybridMultilevel"/>
    <w:tmpl w:val="F8F2E3FA"/>
    <w:lvl w:ilvl="0" w:tplc="540CB9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D6463B2"/>
    <w:multiLevelType w:val="hybridMultilevel"/>
    <w:tmpl w:val="E49CB8BC"/>
    <w:lvl w:ilvl="0" w:tplc="06C88DB6">
      <w:start w:val="18"/>
      <w:numFmt w:val="bullet"/>
      <w:lvlText w:val="-"/>
      <w:lvlJc w:val="left"/>
      <w:pPr>
        <w:ind w:left="1211" w:hanging="360"/>
      </w:pPr>
      <w:rPr>
        <w:rFonts w:ascii="font312" w:eastAsia="Times New Roman" w:hAnsi="font312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5756222"/>
    <w:multiLevelType w:val="multilevel"/>
    <w:tmpl w:val="20304A44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9726425">
    <w:abstractNumId w:val="10"/>
  </w:num>
  <w:num w:numId="2" w16cid:durableId="167448045">
    <w:abstractNumId w:val="7"/>
  </w:num>
  <w:num w:numId="3" w16cid:durableId="1813208233">
    <w:abstractNumId w:val="13"/>
  </w:num>
  <w:num w:numId="4" w16cid:durableId="330107675">
    <w:abstractNumId w:val="4"/>
  </w:num>
  <w:num w:numId="5" w16cid:durableId="549535289">
    <w:abstractNumId w:val="9"/>
  </w:num>
  <w:num w:numId="6" w16cid:durableId="1842886412">
    <w:abstractNumId w:val="13"/>
  </w:num>
  <w:num w:numId="7" w16cid:durableId="2102875987">
    <w:abstractNumId w:val="13"/>
  </w:num>
  <w:num w:numId="8" w16cid:durableId="1781877707">
    <w:abstractNumId w:val="4"/>
  </w:num>
  <w:num w:numId="9" w16cid:durableId="1055080610">
    <w:abstractNumId w:val="4"/>
  </w:num>
  <w:num w:numId="10" w16cid:durableId="505052121">
    <w:abstractNumId w:val="4"/>
  </w:num>
  <w:num w:numId="11" w16cid:durableId="1645967527">
    <w:abstractNumId w:val="4"/>
  </w:num>
  <w:num w:numId="12" w16cid:durableId="415249650">
    <w:abstractNumId w:val="9"/>
  </w:num>
  <w:num w:numId="13" w16cid:durableId="1776628340">
    <w:abstractNumId w:val="9"/>
  </w:num>
  <w:num w:numId="14" w16cid:durableId="2121139909">
    <w:abstractNumId w:val="9"/>
  </w:num>
  <w:num w:numId="15" w16cid:durableId="1969972460">
    <w:abstractNumId w:val="9"/>
  </w:num>
  <w:num w:numId="16" w16cid:durableId="1720126904">
    <w:abstractNumId w:val="9"/>
  </w:num>
  <w:num w:numId="17" w16cid:durableId="1519390104">
    <w:abstractNumId w:val="13"/>
  </w:num>
  <w:num w:numId="18" w16cid:durableId="1786389996">
    <w:abstractNumId w:val="13"/>
  </w:num>
  <w:num w:numId="19" w16cid:durableId="308435797">
    <w:abstractNumId w:val="13"/>
  </w:num>
  <w:num w:numId="20" w16cid:durableId="663708643">
    <w:abstractNumId w:val="0"/>
  </w:num>
  <w:num w:numId="21" w16cid:durableId="1089812942">
    <w:abstractNumId w:val="3"/>
  </w:num>
  <w:num w:numId="22" w16cid:durableId="1633637705">
    <w:abstractNumId w:val="11"/>
  </w:num>
  <w:num w:numId="23" w16cid:durableId="1810439752">
    <w:abstractNumId w:val="6"/>
  </w:num>
  <w:num w:numId="24" w16cid:durableId="2138714262">
    <w:abstractNumId w:val="12"/>
  </w:num>
  <w:num w:numId="25" w16cid:durableId="1940945753">
    <w:abstractNumId w:val="5"/>
  </w:num>
  <w:num w:numId="26" w16cid:durableId="2017536715">
    <w:abstractNumId w:val="8"/>
  </w:num>
  <w:num w:numId="27" w16cid:durableId="1363242910">
    <w:abstractNumId w:val="2"/>
  </w:num>
  <w:num w:numId="28" w16cid:durableId="152485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kG374g2cPws6ZkzIsMp3l8T+MHdtn6QKdlB2VJIX2PT4XKxUYo3wX+ljFxX2ycw572AKJCPHaeaOTVgYdttg==" w:salt="eFFdZGQCLFTi9AY6E9b9pg==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LLV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Land initialisieren _x000d__x000a__x0009__x0009__x0009_string land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Adressen zu aktuellem Benutzer lesen und entsprechendes Land zu Adresse auslesen  _x000d__x000a__x0009__x0009__x0009_if (benutzer.Adressen != null)_x000d__x000a__x0009__x0009__x0009_{_x000d__x000a__x0009__x0009__x0009__x0009_//Loop über Adressen_x000d__x000a__x0009__x0009__x0009__x0009_foreach (Adresse adr in benutzer.Adressen)_x000d__x000a__x0009__x0009__x0009__x0009_{_x000d__x000a__x0009__x0009__x0009__x0009__x0009_if (adr.Adressart.Bezeichnung == &quot;Zustelladresse&quot;)_x000d__x000a__x0009__x0009__x0009__x0009__x0009__x0009_if (adr.Land != null)_x000d__x000a__x0009__x0009__x0009__x0009__x0009__x0009__x0009_land = adr.Land.ToString();_x0009__x000d__x000a__x0009__x0009__x0009__x0009_}_x0009__x0009__x0009__x0009__x0009__x0009__x0009__x000d__x000a__x0009__x0009__x0009_}_x000d__x000a__x0009__x0009__x0009_return land;_x000d__x000a_       }_x000d__x000a_   }_x000d__x000a_}_x000d__x000a_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//Auslesen aktueller Benutzer       _x000d__x000a__x0009__x0009__x0009_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_x000d__x000a__x0009__x0009__x0009_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                  _x000d__x000a_            if (benutzer.TelefonGeschaeft == null)_x000d__x000a_                return string.Empty;_x000d__x000a_                  _x000d__x000a_            return benutzer.TelefonGeschaeft.CurrentValue;_x000d__x000a_       }_x000d__x000a_   }_x000d__x000a_}_x000d__x000a_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//Auslesen aktueller Benutzer       _x000d__x000a__x0009__x0009__x0009_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_x000d__x000a__x0009__x0009__x0009_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                  _x000d__x000a_            if (benutzer.Homepage == null)_x000d__x000a_                return string.Empty;_x000d__x000a_                  _x000d__x000a_            return benutzer.Homepage.CurrentValue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3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remdzeichen == null)_x000d__x000a__x0009__x0009__x0009__x0009_{_x000d__x000a__x0009__x0009__x0009__x0009__x0009_return String.Empty;_x000d__x000a__x0009__x0009__x0009__x0009_}_x000d__x000a__x0009__x0009__x0009__x0009__x0009__x0009__x0009__x0009__x000d__x000a__x0009__x0009__x0009__x0009_return ges.CustomFremdzeichen.ToString();_x000d__x000a__x0009__x0009__x0009__x0009_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   string titel = String.Empty;_x000d__x000a__x0009__x0009__x0009_if (obj.Titel != null)_x000d__x000a__x0009__x0009__x0009_{_x000d__x000a__x0009__x0009__x0009__x0009_titel = obj.Titel.ToString();_x000d__x000a__x0009__x0009__x0009_}_x000d__x000a__x0009__x0009__x0009_return titel;_x000d__x000a_       }_x000d__x000a__x0009_}_x000d__x000a_}_x000d__x000a_"/>
    <w:docVar w:name="MetaTool_Table1_Path" w:val="Dokument/Geschaeft/*[name()='Geschaeft' or name()='CustomGeschaeftAJU' or name()='CustomGeschaeftAJU_RH' or name()='CustomGeschaeftOHS' or name()='CustomGeschaeftGB_GVG' or name()='CustomGeschaeftAPA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8d1278b0-9f73-4bd7-8bd4-befe030bc1ee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2421.259765625;59.055118560791016&quot; Location=&quot;0;0&quot;&gt;&lt;Font type=&quot;PerpetuumSoft.Framework.Drawing.FontDescriptor&quot; id=&quot;38&quot; FamilyName=&quot;Calibri&quot; Size=&quot;12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CustomGeschaeftAJU' or name()='CustomGeschaeftAJU_RH' or name()='CustomGeschaeftOHS' or name()='CustomGeschaeftGB_GVG' or name()='CustomGeschaeftAPA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0ceab058-626b-4c5f-a5bf-9d1400614e8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&amp;#xD;&amp;#xA;if (GetData(&amp;quot;Adresse.CustomAdrBriefanrede&amp;quot;) != null &amp;amp;&amp;amp; GetData(&amp;quot;Adresse.CustomAdrBriefanrede&amp;quot;) != &amp;quot;&amp;quot;)&amp;#xD;&amp;#xA;{&amp;#xD;&amp;#xA; &amp;#xD;&amp;#xA;  textBox1.Text = GetData(&amp;quot;Adresse.CustomAdrBriefanrede&amp;quot;).ToString(); &amp;#xD;&amp;#xA;  &amp;#xD;&amp;#xA;} else {&amp;#xD;&amp;#xA;    &amp;#xD;&amp;#xA;  textBox1.Text = dataBandAdresse[&amp;quot;Kontakt.Briefanrede&amp;quot;].ToString();&amp;#xD;&amp;#xA;    &amp;#xD;&amp;#xA;}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12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able3_Path" w:val="Dokument/Geschaeft/*[name()='Geschaeft' or name()='CustomGeschaeftAJU' or name()='CustomGeschaeftAI' or name()='CustomGeschaeftAJU_RH' or name()='CustomGeschaeftOHS' or name()='CustomGeschaeftGB_GVG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63dc10a7-ebaf-49b3-a109-60e78e54345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2125.9842681884766;59.055118560791016&quot; Location=&quot;177.16535568237305;118.11023712158203&quot;&gt;&lt;DataBindings type=&quot;PerpetuumSoft.Reporting.DOM.ReportDataBindingCollection&quot; id=&quot;38&quot;&gt;&lt;Item type=&quot;PerpetuumSoft.Reporting.DOM.ReportDataBinding&quot; id=&quot;39&quot; Expression=&quot;dataBandAdresse[&amp;quot;Adressblock&amp;quot;]&quot; PropertyName=&quot;Value&quot; /&gt;&lt;/DataBindings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Interactive"/>
    <w:docVar w:name="MetaTool_Table4_Path" w:val="Dokument/Geschaeft/*[name()='Geschaeft' or name()='CustomGeschaeftAJU' or name()='CustomGeschaeftAI' or name()='CustomGeschaeftAJU_RH' or name()='CustomGeschaeftOHS' or name()='CustomGeschaeftGB_GVG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6e19864-de8f-44d4-a09b-1aefc472b38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830.7086753845215;118.11023712158203&quot; Location=&quot;177.16535568237305;59.055118560791016&quot;&gt;&lt;DataBindings type=&quot;PerpetuumSoft.Reporting.DOM.ReportDataBindingCollection&quot; id=&quot;38&quot;&gt;&lt;Item type=&quot;PerpetuumSoft.Reporting.DOM.ReportDataBinding&quot; id=&quot;39&quot; Expression=&quot;dataBandAdresse[&amp;quot;Adressblock&amp;quot;]&quot; PropertyName=&quot;Value&quot; /&gt;&lt;/DataBindings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Interactive"/>
    <w:docVar w:name="MetaTool_Table5_Path" w:val="Dokument/Geschaeft/*[name()='CustomGeschaeftGB_GVG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01ac0d30-f148-424a-82b6-95aa2ab489a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653.5433197021484;118.11023712158203&quot; Location=&quot;472.44094848632812;118.11023712158203&quot;&gt;&lt;DataBindings type=&quot;PerpetuumSoft.Reporting.DOM.ReportDataBindingCollection&quot; id=&quot;38&quot;&gt;&lt;Item type=&quot;PerpetuumSoft.Reporting.DOM.ReportDataBinding&quot; id=&quot;39&quot; Expression=&quot;dataBandAdresse[&amp;quot;Adressblock&amp;quot;]&quot; PropertyName=&quot;Value&quot; /&gt;&lt;/DataBindings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Interactive"/>
    <w:docVar w:name="MetaTool_TypeDefinition" w:val="Dokument"/>
  </w:docVars>
  <w:rsids>
    <w:rsidRoot w:val="00D012DB"/>
    <w:rsid w:val="000277A9"/>
    <w:rsid w:val="00112C4E"/>
    <w:rsid w:val="00171DD8"/>
    <w:rsid w:val="001D0A95"/>
    <w:rsid w:val="001F38F3"/>
    <w:rsid w:val="002463B1"/>
    <w:rsid w:val="002602ED"/>
    <w:rsid w:val="0026402F"/>
    <w:rsid w:val="00266F1D"/>
    <w:rsid w:val="00282A94"/>
    <w:rsid w:val="003805EE"/>
    <w:rsid w:val="0046098A"/>
    <w:rsid w:val="00463529"/>
    <w:rsid w:val="005251DB"/>
    <w:rsid w:val="005365FD"/>
    <w:rsid w:val="00550F32"/>
    <w:rsid w:val="006276BB"/>
    <w:rsid w:val="00685656"/>
    <w:rsid w:val="006A2956"/>
    <w:rsid w:val="007B7C59"/>
    <w:rsid w:val="00803B3B"/>
    <w:rsid w:val="008250B0"/>
    <w:rsid w:val="00856B6D"/>
    <w:rsid w:val="008B7E40"/>
    <w:rsid w:val="008F63EE"/>
    <w:rsid w:val="00A8549C"/>
    <w:rsid w:val="00AC7757"/>
    <w:rsid w:val="00AD5936"/>
    <w:rsid w:val="00BA77D6"/>
    <w:rsid w:val="00C01D27"/>
    <w:rsid w:val="00D012DB"/>
    <w:rsid w:val="00D167F1"/>
    <w:rsid w:val="00DF7ECA"/>
    <w:rsid w:val="00E953B1"/>
    <w:rsid w:val="00EB57D3"/>
    <w:rsid w:val="00F74333"/>
    <w:rsid w:val="00F8293A"/>
    <w:rsid w:val="00F9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E740E"/>
  <w15:docId w15:val="{5059BE0F-ED6F-4A53-B732-AC6098A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7575E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7575E"/>
    <w:pPr>
      <w:keepNext/>
      <w:numPr>
        <w:numId w:val="1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7575E"/>
    <w:pPr>
      <w:keepNext/>
      <w:numPr>
        <w:ilvl w:val="1"/>
        <w:numId w:val="1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7575E"/>
    <w:pPr>
      <w:keepNext/>
      <w:numPr>
        <w:ilvl w:val="2"/>
        <w:numId w:val="1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7575E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7575E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7575E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7575E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7575E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7575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7575E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7575E"/>
    <w:pPr>
      <w:numPr>
        <w:numId w:val="3"/>
      </w:numPr>
    </w:pPr>
  </w:style>
  <w:style w:type="paragraph" w:customStyle="1" w:styleId="Referenzinfos">
    <w:name w:val="Referenzinfos"/>
    <w:basedOn w:val="Standard"/>
    <w:rsid w:val="0057575E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rsid w:val="0057575E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rsid w:val="0057575E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7575E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link w:val="UnterschriftZchn"/>
    <w:rsid w:val="0057575E"/>
    <w:pPr>
      <w:spacing w:before="720" w:after="480"/>
    </w:pPr>
  </w:style>
  <w:style w:type="paragraph" w:styleId="Titel">
    <w:name w:val="Title"/>
    <w:basedOn w:val="Standard"/>
    <w:qFormat/>
    <w:rsid w:val="0057575E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57575E"/>
    <w:pPr>
      <w:tabs>
        <w:tab w:val="left" w:pos="3969"/>
      </w:tabs>
      <w:spacing w:before="480"/>
      <w:jc w:val="left"/>
    </w:pPr>
  </w:style>
  <w:style w:type="paragraph" w:customStyle="1" w:styleId="LLVLand">
    <w:name w:val="LLV Land"/>
    <w:basedOn w:val="Standard"/>
    <w:rsid w:val="0057575E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7575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reff">
    <w:name w:val="Betreff"/>
    <w:basedOn w:val="Standard"/>
    <w:rsid w:val="0057575E"/>
    <w:pPr>
      <w:jc w:val="left"/>
    </w:pPr>
    <w:rPr>
      <w:b/>
    </w:rPr>
  </w:style>
  <w:style w:type="paragraph" w:customStyle="1" w:styleId="DokumentTyp">
    <w:name w:val="Dokument Typ"/>
    <w:basedOn w:val="Standard"/>
    <w:autoRedefine/>
    <w:rsid w:val="0057575E"/>
    <w:pPr>
      <w:spacing w:after="120"/>
      <w:jc w:val="left"/>
    </w:pPr>
    <w:rPr>
      <w:sz w:val="40"/>
    </w:rPr>
  </w:style>
  <w:style w:type="character" w:styleId="Hyperlink">
    <w:name w:val="Hyperlink"/>
    <w:rsid w:val="0057575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7575E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1"/>
      </w:numPr>
    </w:pPr>
  </w:style>
  <w:style w:type="paragraph" w:styleId="NurText">
    <w:name w:val="Plain Text"/>
    <w:basedOn w:val="Standard"/>
    <w:rsid w:val="00CD0CC3"/>
    <w:pPr>
      <w:spacing w:after="0"/>
    </w:pPr>
    <w:rPr>
      <w:rFonts w:cs="Courier New"/>
      <w:szCs w:val="20"/>
    </w:rPr>
  </w:style>
  <w:style w:type="character" w:styleId="Seitenzahl">
    <w:name w:val="page number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57575E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8F6A61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rsid w:val="00CD0CC3"/>
    <w:rPr>
      <w:rFonts w:ascii="Calibri" w:hAnsi="Calibri"/>
      <w:sz w:val="22"/>
    </w:rPr>
  </w:style>
  <w:style w:type="character" w:styleId="Funotenzeichen">
    <w:name w:val="footnote reference"/>
    <w:semiHidden/>
    <w:rsid w:val="0057575E"/>
    <w:rPr>
      <w:vertAlign w:val="superscript"/>
    </w:rPr>
  </w:style>
  <w:style w:type="paragraph" w:styleId="Funotentext">
    <w:name w:val="footnote text"/>
    <w:basedOn w:val="Standard"/>
    <w:semiHidden/>
    <w:rsid w:val="0057575E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7575E"/>
    <w:pPr>
      <w:numPr>
        <w:numId w:val="11"/>
      </w:numPr>
      <w:spacing w:after="0"/>
    </w:pPr>
  </w:style>
  <w:style w:type="paragraph" w:styleId="Aufzhlungszeichen2">
    <w:name w:val="List Bullet 2"/>
    <w:basedOn w:val="Standard"/>
    <w:autoRedefine/>
    <w:rsid w:val="0057575E"/>
    <w:pPr>
      <w:numPr>
        <w:ilvl w:val="1"/>
        <w:numId w:val="11"/>
      </w:numPr>
      <w:spacing w:after="0"/>
    </w:pPr>
  </w:style>
  <w:style w:type="paragraph" w:styleId="Aufzhlungszeichen3">
    <w:name w:val="List Bullet 3"/>
    <w:basedOn w:val="Standard"/>
    <w:autoRedefine/>
    <w:rsid w:val="0057575E"/>
    <w:pPr>
      <w:numPr>
        <w:ilvl w:val="2"/>
        <w:numId w:val="11"/>
      </w:numPr>
      <w:spacing w:after="0"/>
    </w:pPr>
  </w:style>
  <w:style w:type="paragraph" w:styleId="Aufzhlungszeichen4">
    <w:name w:val="List Bullet 4"/>
    <w:basedOn w:val="Standard"/>
    <w:autoRedefine/>
    <w:rsid w:val="0057575E"/>
    <w:pPr>
      <w:numPr>
        <w:ilvl w:val="3"/>
        <w:numId w:val="11"/>
      </w:numPr>
      <w:spacing w:after="0"/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2"/>
      </w:numPr>
      <w:spacing w:after="0"/>
    </w:pPr>
  </w:style>
  <w:style w:type="paragraph" w:styleId="Listennummer">
    <w:name w:val="List Number"/>
    <w:basedOn w:val="Standard"/>
    <w:autoRedefine/>
    <w:rsid w:val="0057575E"/>
    <w:pPr>
      <w:numPr>
        <w:numId w:val="16"/>
      </w:numPr>
      <w:spacing w:after="0"/>
    </w:pPr>
  </w:style>
  <w:style w:type="paragraph" w:styleId="Listennummer2">
    <w:name w:val="List Number 2"/>
    <w:basedOn w:val="Standard"/>
    <w:autoRedefine/>
    <w:rsid w:val="0057575E"/>
    <w:pPr>
      <w:numPr>
        <w:ilvl w:val="1"/>
        <w:numId w:val="16"/>
      </w:numPr>
      <w:spacing w:after="0"/>
    </w:pPr>
  </w:style>
  <w:style w:type="paragraph" w:styleId="Listennummer3">
    <w:name w:val="List Number 3"/>
    <w:basedOn w:val="Standard"/>
    <w:autoRedefine/>
    <w:rsid w:val="0057575E"/>
    <w:pPr>
      <w:numPr>
        <w:ilvl w:val="2"/>
        <w:numId w:val="16"/>
      </w:numPr>
      <w:spacing w:after="0"/>
    </w:pPr>
  </w:style>
  <w:style w:type="paragraph" w:styleId="Listennummer4">
    <w:name w:val="List Number 4"/>
    <w:basedOn w:val="Standard"/>
    <w:autoRedefine/>
    <w:rsid w:val="0057575E"/>
    <w:pPr>
      <w:numPr>
        <w:ilvl w:val="3"/>
        <w:numId w:val="16"/>
      </w:numPr>
      <w:spacing w:after="0"/>
    </w:pPr>
  </w:style>
  <w:style w:type="paragraph" w:styleId="Listennummer5">
    <w:name w:val="List Number 5"/>
    <w:basedOn w:val="Standard"/>
    <w:autoRedefine/>
    <w:rsid w:val="0057575E"/>
    <w:pPr>
      <w:numPr>
        <w:ilvl w:val="4"/>
        <w:numId w:val="16"/>
      </w:numPr>
      <w:spacing w:after="0"/>
    </w:pPr>
  </w:style>
  <w:style w:type="paragraph" w:styleId="Verzeichnis2">
    <w:name w:val="toc 2"/>
    <w:basedOn w:val="Standard"/>
    <w:next w:val="Standard"/>
    <w:autoRedefine/>
    <w:rsid w:val="0057575E"/>
    <w:pPr>
      <w:ind w:left="220"/>
    </w:pPr>
  </w:style>
  <w:style w:type="paragraph" w:styleId="Verzeichnis3">
    <w:name w:val="toc 3"/>
    <w:basedOn w:val="Standard"/>
    <w:next w:val="Standard"/>
    <w:autoRedefine/>
    <w:rsid w:val="0057575E"/>
    <w:pPr>
      <w:ind w:left="440"/>
    </w:pPr>
  </w:style>
  <w:style w:type="paragraph" w:customStyle="1" w:styleId="AdressText">
    <w:name w:val="Adress Text"/>
    <w:basedOn w:val="Standard"/>
    <w:link w:val="AdressTextZchn"/>
    <w:autoRedefine/>
    <w:rsid w:val="0057575E"/>
    <w:pPr>
      <w:spacing w:after="0"/>
      <w:jc w:val="left"/>
    </w:pPr>
  </w:style>
  <w:style w:type="table" w:customStyle="1" w:styleId="BriefTabelle">
    <w:name w:val="BriefTabelle"/>
    <w:basedOn w:val="NormaleTabelle"/>
    <w:rsid w:val="0057575E"/>
    <w:pPr>
      <w:jc w:val="both"/>
    </w:pPr>
    <w:rPr>
      <w:rFonts w:ascii="Calibri" w:hAnsi="Calibri"/>
      <w:sz w:val="24"/>
    </w:rPr>
    <w:tblPr/>
  </w:style>
  <w:style w:type="paragraph" w:customStyle="1" w:styleId="StandardNach0pt">
    <w:name w:val="Standard + Nach:  0 pt"/>
    <w:basedOn w:val="Standard"/>
    <w:rsid w:val="00D31CB3"/>
    <w:pPr>
      <w:spacing w:after="0"/>
    </w:pPr>
    <w:rPr>
      <w:szCs w:val="24"/>
    </w:rPr>
  </w:style>
  <w:style w:type="character" w:customStyle="1" w:styleId="AdressTextZchn">
    <w:name w:val="Adress Text Zchn"/>
    <w:link w:val="AdressText"/>
    <w:rsid w:val="00874AAD"/>
    <w:rPr>
      <w:rFonts w:ascii="Calibri" w:hAnsi="Calibri" w:cs="Arial"/>
      <w:sz w:val="24"/>
      <w:szCs w:val="22"/>
      <w:lang w:val="de-CH" w:eastAsia="de-DE" w:bidi="ar-SA"/>
    </w:rPr>
  </w:style>
  <w:style w:type="paragraph" w:customStyle="1" w:styleId="LLVVersandart">
    <w:name w:val="LLV Versandart"/>
    <w:basedOn w:val="Standard"/>
    <w:rsid w:val="00874AAD"/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74558"/>
    <w:rPr>
      <w:color w:val="808080"/>
    </w:rPr>
  </w:style>
  <w:style w:type="paragraph" w:styleId="Listenabsatz">
    <w:name w:val="List Paragraph"/>
    <w:basedOn w:val="Standard"/>
    <w:uiPriority w:val="34"/>
    <w:qFormat/>
    <w:rsid w:val="001F38F3"/>
    <w:pPr>
      <w:ind w:left="720"/>
      <w:contextualSpacing/>
      <w:jc w:val="left"/>
    </w:pPr>
    <w:rPr>
      <w:sz w:val="22"/>
      <w:lang w:val="de-DE"/>
    </w:rPr>
  </w:style>
  <w:style w:type="paragraph" w:styleId="Endnotentext">
    <w:name w:val="endnote text"/>
    <w:basedOn w:val="Standard"/>
    <w:link w:val="EndnotentextZchn"/>
    <w:uiPriority w:val="99"/>
    <w:unhideWhenUsed/>
    <w:rsid w:val="001F38F3"/>
    <w:pPr>
      <w:spacing w:after="0"/>
      <w:jc w:val="left"/>
    </w:pPr>
    <w:rPr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F38F3"/>
    <w:rPr>
      <w:rFonts w:ascii="Calibri" w:hAnsi="Calibri" w:cs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856B6D"/>
    <w:rPr>
      <w:rFonts w:ascii="Calibri" w:hAnsi="Calibri" w:cs="Arial"/>
      <w:sz w:val="16"/>
      <w:szCs w:val="16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AC7757"/>
    <w:rPr>
      <w:vertAlign w:val="superscript"/>
    </w:rPr>
  </w:style>
  <w:style w:type="table" w:customStyle="1" w:styleId="Tabellengitternetz3">
    <w:name w:val="Tabellengitternetz3"/>
    <w:basedOn w:val="NormaleTabelle"/>
    <w:next w:val="Tabellenraster"/>
    <w:rsid w:val="008B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schriftZchn">
    <w:name w:val="Unterschrift Zchn"/>
    <w:basedOn w:val="Absatz-Standardschriftart"/>
    <w:link w:val="Unterschrift"/>
    <w:rsid w:val="00463529"/>
    <w:rPr>
      <w:rFonts w:ascii="Calibri" w:hAnsi="Calibri" w:cs="Arial"/>
      <w:sz w:val="24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7B7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kvw.llv.l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.alkvw@llv.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v.l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2EFD-7DA0-4C0F-8297-260B4719E8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876</Characters>
  <Application>Microsoft Office Word</Application>
  <DocSecurity>2</DocSecurity>
  <Lines>17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Brief</vt:lpstr>
    </vt:vector>
  </TitlesOfParts>
  <Company>Liechtensteinische Landesverwaltung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Brief</dc:title>
  <dc:creator>LLV</dc:creator>
  <cp:lastModifiedBy>Spano-Wellenzohn Yvonne</cp:lastModifiedBy>
  <cp:revision>2</cp:revision>
  <cp:lastPrinted>2008-07-24T08:15:00Z</cp:lastPrinted>
  <dcterms:created xsi:type="dcterms:W3CDTF">2026-03-11T13:24:00Z</dcterms:created>
  <dcterms:modified xsi:type="dcterms:W3CDTF">2026-03-11T13:24:00Z</dcterms:modified>
</cp:coreProperties>
</file>